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2CBD0" w14:textId="328BF223" w:rsidR="00B931B3" w:rsidRDefault="0030219D">
      <w:pPr>
        <w:rPr>
          <w:b/>
          <w:sz w:val="24"/>
          <w:szCs w:val="24"/>
        </w:rPr>
      </w:pPr>
      <w:bookmarkStart w:id="0" w:name="_GoBack"/>
      <w:bookmarkEnd w:id="0"/>
      <w:r w:rsidRPr="000B566A">
        <w:rPr>
          <w:b/>
          <w:sz w:val="24"/>
          <w:szCs w:val="24"/>
        </w:rPr>
        <w:t xml:space="preserve">Appendix </w:t>
      </w:r>
    </w:p>
    <w:p w14:paraId="59B1BD5B" w14:textId="77777777" w:rsidR="000B566A" w:rsidRPr="000B566A" w:rsidRDefault="000B566A">
      <w:pPr>
        <w:rPr>
          <w:b/>
          <w:sz w:val="24"/>
          <w:szCs w:val="24"/>
        </w:rPr>
      </w:pPr>
    </w:p>
    <w:p w14:paraId="12BA4140" w14:textId="6AB09DD3" w:rsidR="00337C30" w:rsidRPr="00EF15BB" w:rsidRDefault="00337C30" w:rsidP="00337C30">
      <w:pPr>
        <w:pStyle w:val="Default"/>
        <w:spacing w:line="276" w:lineRule="auto"/>
        <w:rPr>
          <w:rFonts w:asciiTheme="minorHAnsi" w:hAnsiTheme="minorHAnsi" w:cstheme="minorHAnsi"/>
          <w:color w:val="0D0D0D" w:themeColor="text1" w:themeTint="F2"/>
        </w:rPr>
      </w:pPr>
      <w:r w:rsidRPr="00EF15BB">
        <w:rPr>
          <w:rFonts w:asciiTheme="minorHAnsi" w:hAnsiTheme="minorHAnsi" w:cstheme="minorHAnsi"/>
          <w:b/>
          <w:color w:val="0D0D0D" w:themeColor="text1" w:themeTint="F2"/>
        </w:rPr>
        <w:t>Table 1:</w:t>
      </w:r>
      <w:r w:rsidRPr="00EF15BB">
        <w:rPr>
          <w:rFonts w:asciiTheme="minorHAnsi" w:hAnsiTheme="minorHAnsi" w:cstheme="minorHAnsi"/>
          <w:color w:val="0D0D0D" w:themeColor="text1" w:themeTint="F2"/>
        </w:rPr>
        <w:t xml:space="preserve"> Demographic and clinical characteristics of the </w:t>
      </w:r>
      <w:r w:rsidR="0038188C">
        <w:rPr>
          <w:rFonts w:asciiTheme="minorHAnsi" w:hAnsiTheme="minorHAnsi" w:cstheme="minorHAnsi"/>
          <w:color w:val="0D0D0D" w:themeColor="text1" w:themeTint="F2"/>
        </w:rPr>
        <w:t xml:space="preserve">included and </w:t>
      </w:r>
      <w:r w:rsidRPr="00EF15BB">
        <w:rPr>
          <w:rFonts w:asciiTheme="minorHAnsi" w:hAnsiTheme="minorHAnsi" w:cstheme="minorHAnsi"/>
          <w:color w:val="0D0D0D" w:themeColor="text1" w:themeTint="F2"/>
        </w:rPr>
        <w:t xml:space="preserve">excluded cases-patients </w:t>
      </w:r>
      <w:r w:rsidR="0038188C">
        <w:rPr>
          <w:rFonts w:asciiTheme="minorHAnsi" w:hAnsiTheme="minorHAnsi" w:cstheme="minorHAnsi"/>
          <w:color w:val="0D0D0D" w:themeColor="text1" w:themeTint="F2"/>
        </w:rPr>
        <w:t xml:space="preserve">with </w:t>
      </w:r>
      <w:r w:rsidRPr="00EF15BB">
        <w:rPr>
          <w:rFonts w:asciiTheme="minorHAnsi" w:hAnsiTheme="minorHAnsi" w:cstheme="minorHAnsi"/>
          <w:color w:val="0D0D0D" w:themeColor="text1" w:themeTint="F2"/>
        </w:rPr>
        <w:t>carbapenem-resistant Enterobacterales bacteremia at GERM-SA sentinel sites by treatment regimen, South Africa, January 2015 – December 2020</w:t>
      </w:r>
      <w:r w:rsidRPr="00EF15BB">
        <w:rPr>
          <w:rFonts w:asciiTheme="minorHAnsi" w:hAnsiTheme="minorHAnsi" w:cstheme="minorHAnsi"/>
          <w:b/>
          <w:color w:val="0D0D0D" w:themeColor="text1" w:themeTint="F2"/>
        </w:rPr>
        <w:t>.</w:t>
      </w:r>
    </w:p>
    <w:tbl>
      <w:tblPr>
        <w:tblW w:w="10301" w:type="dxa"/>
        <w:jc w:val="center"/>
        <w:tblLook w:val="04A0" w:firstRow="1" w:lastRow="0" w:firstColumn="1" w:lastColumn="0" w:noHBand="0" w:noVBand="1"/>
      </w:tblPr>
      <w:tblGrid>
        <w:gridCol w:w="2977"/>
        <w:gridCol w:w="173"/>
        <w:gridCol w:w="1245"/>
        <w:gridCol w:w="56"/>
        <w:gridCol w:w="1928"/>
        <w:gridCol w:w="208"/>
        <w:gridCol w:w="2364"/>
        <w:gridCol w:w="139"/>
        <w:gridCol w:w="1211"/>
      </w:tblGrid>
      <w:tr w:rsidR="00394543" w:rsidRPr="006E65C2" w14:paraId="441F2ED8" w14:textId="77777777" w:rsidTr="00D25A11">
        <w:trPr>
          <w:trHeight w:val="264"/>
          <w:jc w:val="center"/>
        </w:trPr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5EB07" w14:textId="77777777" w:rsidR="00394543" w:rsidRPr="006E65C2" w:rsidRDefault="00394543" w:rsidP="00394543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6E65C2">
              <w:rPr>
                <w:rFonts w:eastAsia="Times New Roman" w:cs="Arial"/>
                <w:b/>
                <w:bCs/>
                <w:sz w:val="24"/>
                <w:szCs w:val="24"/>
              </w:rPr>
              <w:t>Characteristics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F6168C" w14:textId="77777777" w:rsidR="00394543" w:rsidRPr="006E65C2" w:rsidRDefault="00394543" w:rsidP="00F87F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6E65C2">
              <w:rPr>
                <w:rFonts w:eastAsia="Times New Roman" w:cs="Arial"/>
                <w:b/>
                <w:bCs/>
                <w:sz w:val="24"/>
                <w:szCs w:val="24"/>
              </w:rPr>
              <w:t>All</w:t>
            </w:r>
          </w:p>
          <w:p w14:paraId="59CC031A" w14:textId="77777777" w:rsidR="00394543" w:rsidRPr="006E65C2" w:rsidRDefault="00394543" w:rsidP="00F87F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6E65C2">
              <w:rPr>
                <w:rFonts w:eastAsia="Times New Roman" w:cs="Arial"/>
                <w:b/>
                <w:bCs/>
                <w:sz w:val="24"/>
                <w:szCs w:val="24"/>
              </w:rPr>
              <w:t>N=3</w:t>
            </w:r>
            <w:r w:rsidR="00E954F3" w:rsidRPr="006E65C2"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6E65C2">
              <w:rPr>
                <w:rFonts w:eastAsia="Times New Roman" w:cs="Arial"/>
                <w:b/>
                <w:bCs/>
                <w:sz w:val="24"/>
                <w:szCs w:val="24"/>
              </w:rPr>
              <w:t>432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FDB3C" w14:textId="3964127A" w:rsidR="00394543" w:rsidRPr="006E65C2" w:rsidRDefault="0038188C" w:rsidP="00F87F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6E65C2">
              <w:rPr>
                <w:rFonts w:eastAsia="Times New Roman" w:cs="Arial"/>
                <w:b/>
                <w:bCs/>
                <w:sz w:val="24"/>
                <w:szCs w:val="24"/>
              </w:rPr>
              <w:t>Included case-patients</w:t>
            </w:r>
          </w:p>
          <w:p w14:paraId="49AA37A8" w14:textId="5445F76D" w:rsidR="00394543" w:rsidRPr="006E65C2" w:rsidRDefault="00394543" w:rsidP="00F87F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6E65C2">
              <w:rPr>
                <w:rFonts w:eastAsia="Times New Roman" w:cs="Arial"/>
                <w:b/>
                <w:bCs/>
                <w:sz w:val="24"/>
                <w:szCs w:val="24"/>
              </w:rPr>
              <w:t>n=1</w:t>
            </w:r>
            <w:r w:rsidR="00E954F3" w:rsidRPr="006E65C2"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="00D312E3" w:rsidRPr="006E65C2">
              <w:rPr>
                <w:rFonts w:eastAsia="Times New Roman" w:cs="Arial"/>
                <w:b/>
                <w:bCs/>
                <w:sz w:val="24"/>
                <w:szCs w:val="24"/>
              </w:rPr>
              <w:t>607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5FDFA" w14:textId="4F25ACAF" w:rsidR="00394543" w:rsidRPr="006E65C2" w:rsidRDefault="0038188C" w:rsidP="00E954F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6E65C2">
              <w:rPr>
                <w:rFonts w:eastAsia="Times New Roman" w:cs="Arial"/>
                <w:b/>
                <w:bCs/>
                <w:sz w:val="24"/>
                <w:szCs w:val="24"/>
              </w:rPr>
              <w:t>Excluded case-patients</w:t>
            </w:r>
          </w:p>
          <w:p w14:paraId="268D376A" w14:textId="1F00FBD1" w:rsidR="00394543" w:rsidRPr="006E65C2" w:rsidRDefault="003945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6E65C2">
              <w:rPr>
                <w:rFonts w:eastAsia="Times New Roman" w:cs="Arial"/>
                <w:b/>
                <w:bCs/>
                <w:sz w:val="24"/>
                <w:szCs w:val="24"/>
              </w:rPr>
              <w:t>n=1</w:t>
            </w:r>
            <w:r w:rsidR="00E954F3" w:rsidRPr="006E65C2"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="00D312E3" w:rsidRPr="006E65C2">
              <w:rPr>
                <w:rFonts w:eastAsia="Times New Roman" w:cs="Arial"/>
                <w:b/>
                <w:bCs/>
                <w:sz w:val="24"/>
                <w:szCs w:val="24"/>
              </w:rPr>
              <w:t>82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39DF3" w14:textId="735E91A9" w:rsidR="00394543" w:rsidRPr="006E65C2" w:rsidRDefault="0038188C" w:rsidP="00480F8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6E65C2">
              <w:rPr>
                <w:rFonts w:eastAsia="Times New Roman" w:cs="Arial"/>
                <w:b/>
                <w:bCs/>
                <w:sz w:val="24"/>
                <w:szCs w:val="24"/>
              </w:rPr>
              <w:t>p</w:t>
            </w:r>
            <w:r w:rsidR="00394543" w:rsidRPr="006E65C2">
              <w:rPr>
                <w:rFonts w:eastAsia="Times New Roman" w:cs="Arial"/>
                <w:b/>
                <w:bCs/>
                <w:sz w:val="24"/>
                <w:szCs w:val="24"/>
              </w:rPr>
              <w:t>-value</w:t>
            </w:r>
          </w:p>
        </w:tc>
      </w:tr>
      <w:tr w:rsidR="0038188C" w:rsidRPr="006E65C2" w14:paraId="62D854FC" w14:textId="77777777" w:rsidTr="00D25A11">
        <w:trPr>
          <w:trHeight w:val="264"/>
          <w:jc w:val="center"/>
        </w:trPr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54FDD1" w14:textId="77777777" w:rsidR="0038188C" w:rsidRPr="006E65C2" w:rsidRDefault="0038188C" w:rsidP="00394543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58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A239B" w14:textId="77777777" w:rsidR="0038188C" w:rsidRPr="006E65C2" w:rsidDel="0038188C" w:rsidRDefault="0038188C" w:rsidP="003945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proofErr w:type="gramStart"/>
            <w:r w:rsidRPr="006E65C2">
              <w:rPr>
                <w:rFonts w:eastAsia="Times New Roman" w:cs="Arial"/>
                <w:b/>
                <w:bCs/>
                <w:sz w:val="24"/>
                <w:szCs w:val="24"/>
              </w:rPr>
              <w:t>n</w:t>
            </w:r>
            <w:proofErr w:type="gramEnd"/>
            <w:r w:rsidRPr="006E65C2">
              <w:rPr>
                <w:rFonts w:eastAsia="Times New Roman" w:cs="Arial"/>
                <w:b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549B57" w14:textId="77777777" w:rsidR="0038188C" w:rsidRPr="006E65C2" w:rsidRDefault="0038188C" w:rsidP="00480F8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</w:tr>
      <w:tr w:rsidR="00394543" w:rsidRPr="006E65C2" w14:paraId="2F3DD8D8" w14:textId="77777777" w:rsidTr="00D25A11">
        <w:trPr>
          <w:trHeight w:val="312"/>
          <w:jc w:val="center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3578" w14:textId="77777777" w:rsidR="00394543" w:rsidRPr="006E65C2" w:rsidRDefault="00394543" w:rsidP="00394543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6E65C2">
              <w:rPr>
                <w:rFonts w:eastAsia="Times New Roman" w:cs="Arial"/>
                <w:b/>
                <w:bCs/>
                <w:sz w:val="24"/>
                <w:szCs w:val="24"/>
              </w:rPr>
              <w:t>Age group in years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0AD01FB" w14:textId="349AC95D" w:rsidR="00394543" w:rsidRPr="006E65C2" w:rsidRDefault="00272E6A" w:rsidP="00F87F90">
            <w:pPr>
              <w:pStyle w:val="NoSpacing"/>
              <w:jc w:val="center"/>
            </w:pPr>
            <w:r w:rsidRPr="006E65C2">
              <w:t>3</w:t>
            </w:r>
            <w:r w:rsidR="001E0D35" w:rsidRPr="006E65C2">
              <w:t xml:space="preserve"> 432</w:t>
            </w:r>
          </w:p>
        </w:tc>
        <w:tc>
          <w:tcPr>
            <w:tcW w:w="213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1B54E" w14:textId="5D30A75D" w:rsidR="00394543" w:rsidRPr="006E65C2" w:rsidRDefault="001E0D35" w:rsidP="00F87F90">
            <w:pPr>
              <w:pStyle w:val="NoSpacing"/>
              <w:jc w:val="center"/>
            </w:pPr>
            <w:r w:rsidRPr="006E65C2">
              <w:t>1 607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530E0" w14:textId="72D9E5D2" w:rsidR="00394543" w:rsidRPr="006E65C2" w:rsidRDefault="001E0D35" w:rsidP="00F87F90">
            <w:pPr>
              <w:pStyle w:val="NoSpacing"/>
              <w:jc w:val="center"/>
              <w:rPr>
                <w:bCs/>
              </w:rPr>
            </w:pPr>
            <w:r w:rsidRPr="006E65C2">
              <w:rPr>
                <w:bCs/>
              </w:rPr>
              <w:t>1 82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0E7EA" w14:textId="77777777" w:rsidR="00394543" w:rsidRPr="006E65C2" w:rsidRDefault="00394543" w:rsidP="00480F8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6E65C2">
              <w:rPr>
                <w:rFonts w:eastAsia="Times New Roman" w:cs="Arial"/>
                <w:sz w:val="24"/>
                <w:szCs w:val="24"/>
              </w:rPr>
              <w:t>&lt;0.001</w:t>
            </w:r>
          </w:p>
        </w:tc>
      </w:tr>
      <w:tr w:rsidR="00394543" w:rsidRPr="006E65C2" w14:paraId="4AE4A7D2" w14:textId="77777777" w:rsidTr="00D25A11">
        <w:trPr>
          <w:trHeight w:val="312"/>
          <w:jc w:val="center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B254" w14:textId="77777777" w:rsidR="00394543" w:rsidRPr="006E65C2" w:rsidRDefault="00394543" w:rsidP="0039454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6E65C2">
              <w:rPr>
                <w:rFonts w:eastAsia="Times New Roman" w:cs="Arial"/>
                <w:sz w:val="24"/>
                <w:szCs w:val="24"/>
              </w:rPr>
              <w:t>1-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A34E2" w14:textId="77777777" w:rsidR="00394543" w:rsidRPr="006E65C2" w:rsidRDefault="00394543" w:rsidP="00F87F90">
            <w:pPr>
              <w:pStyle w:val="NoSpacing"/>
              <w:jc w:val="center"/>
            </w:pPr>
            <w:r w:rsidRPr="006E65C2">
              <w:t>1076 (31)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B7907" w14:textId="0B12B14A" w:rsidR="00394543" w:rsidRPr="006E65C2" w:rsidRDefault="00D312E3" w:rsidP="00F87F90">
            <w:pPr>
              <w:pStyle w:val="NoSpacing"/>
              <w:jc w:val="center"/>
            </w:pPr>
            <w:r w:rsidRPr="006E65C2">
              <w:t>570</w:t>
            </w:r>
            <w:r w:rsidR="00394543" w:rsidRPr="006E65C2">
              <w:t>(36)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EBA7E" w14:textId="18DDA70E" w:rsidR="00394543" w:rsidRPr="006E65C2" w:rsidRDefault="00D312E3" w:rsidP="00F87F90">
            <w:pPr>
              <w:pStyle w:val="NoSpacing"/>
              <w:jc w:val="center"/>
            </w:pPr>
            <w:r w:rsidRPr="006E65C2">
              <w:t>506</w:t>
            </w:r>
            <w:r w:rsidR="00394543" w:rsidRPr="006E65C2">
              <w:t xml:space="preserve"> (28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5290D" w14:textId="77777777" w:rsidR="00394543" w:rsidRPr="006E65C2" w:rsidRDefault="00394543" w:rsidP="00480F8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4543" w:rsidRPr="006E65C2" w14:paraId="4BB3CB3A" w14:textId="77777777" w:rsidTr="00D25A11">
        <w:trPr>
          <w:trHeight w:val="312"/>
          <w:jc w:val="center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03CC" w14:textId="77777777" w:rsidR="00394543" w:rsidRPr="006E65C2" w:rsidRDefault="00394543" w:rsidP="0039454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6E65C2">
              <w:rPr>
                <w:rFonts w:eastAsia="Times New Roman" w:cs="Arial"/>
                <w:sz w:val="24"/>
                <w:szCs w:val="24"/>
              </w:rPr>
              <w:t>10-2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98126" w14:textId="77777777" w:rsidR="00394543" w:rsidRPr="006E65C2" w:rsidRDefault="00394543" w:rsidP="00F87F90">
            <w:pPr>
              <w:pStyle w:val="NoSpacing"/>
              <w:jc w:val="center"/>
            </w:pPr>
            <w:r w:rsidRPr="006E65C2">
              <w:t>173 (5)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C790D" w14:textId="68445F3F" w:rsidR="00394543" w:rsidRPr="006E65C2" w:rsidRDefault="00D312E3" w:rsidP="00F87F90">
            <w:pPr>
              <w:pStyle w:val="NoSpacing"/>
              <w:jc w:val="center"/>
            </w:pPr>
            <w:r w:rsidRPr="006E65C2">
              <w:t>96</w:t>
            </w:r>
            <w:r w:rsidR="00394543" w:rsidRPr="006E65C2">
              <w:t xml:space="preserve"> (6)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CD74A" w14:textId="72563D7D" w:rsidR="00394543" w:rsidRPr="006E65C2" w:rsidRDefault="00D312E3" w:rsidP="00F87F90">
            <w:pPr>
              <w:pStyle w:val="NoSpacing"/>
              <w:jc w:val="center"/>
            </w:pPr>
            <w:r w:rsidRPr="006E65C2">
              <w:t>77</w:t>
            </w:r>
            <w:r w:rsidR="00394543" w:rsidRPr="006E65C2">
              <w:t xml:space="preserve"> (4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C1D7B" w14:textId="77777777" w:rsidR="00394543" w:rsidRPr="006E65C2" w:rsidRDefault="00394543" w:rsidP="00480F8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4543" w:rsidRPr="006E65C2" w14:paraId="6A6E515B" w14:textId="77777777" w:rsidTr="00D25A11">
        <w:trPr>
          <w:trHeight w:val="312"/>
          <w:jc w:val="center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5E37" w14:textId="77777777" w:rsidR="00394543" w:rsidRPr="006E65C2" w:rsidRDefault="00394543" w:rsidP="0039454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6E65C2">
              <w:rPr>
                <w:rFonts w:eastAsia="Times New Roman" w:cs="Arial"/>
                <w:sz w:val="24"/>
                <w:szCs w:val="24"/>
              </w:rPr>
              <w:t>21-3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33E45" w14:textId="7751FF48" w:rsidR="00394543" w:rsidRPr="006E65C2" w:rsidRDefault="00F75AEB" w:rsidP="00F87F90">
            <w:pPr>
              <w:pStyle w:val="NoSpacing"/>
              <w:jc w:val="center"/>
            </w:pPr>
            <w:r w:rsidRPr="006E65C2">
              <w:t>347 (10</w:t>
            </w:r>
            <w:r w:rsidR="00394543" w:rsidRPr="006E65C2">
              <w:t>)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8B230" w14:textId="5A2B4EAD" w:rsidR="00394543" w:rsidRPr="006E65C2" w:rsidRDefault="00D312E3" w:rsidP="00F87F90">
            <w:pPr>
              <w:pStyle w:val="NoSpacing"/>
              <w:jc w:val="center"/>
            </w:pPr>
            <w:r w:rsidRPr="006E65C2">
              <w:t>166</w:t>
            </w:r>
            <w:r w:rsidR="00394543" w:rsidRPr="006E65C2">
              <w:t xml:space="preserve"> (10)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9C1A" w14:textId="5BED3B93" w:rsidR="00394543" w:rsidRPr="006E65C2" w:rsidRDefault="00D312E3" w:rsidP="00F87F90">
            <w:pPr>
              <w:pStyle w:val="NoSpacing"/>
              <w:jc w:val="center"/>
            </w:pPr>
            <w:r w:rsidRPr="006E65C2">
              <w:t>181</w:t>
            </w:r>
            <w:r w:rsidR="00394543" w:rsidRPr="006E65C2">
              <w:t xml:space="preserve"> (10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961EB" w14:textId="77777777" w:rsidR="00394543" w:rsidRPr="006E65C2" w:rsidRDefault="00394543" w:rsidP="00480F8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4543" w:rsidRPr="006E65C2" w14:paraId="0B9A1202" w14:textId="77777777" w:rsidTr="00D25A11">
        <w:trPr>
          <w:trHeight w:val="312"/>
          <w:jc w:val="center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F9DC" w14:textId="77777777" w:rsidR="00394543" w:rsidRPr="006E65C2" w:rsidRDefault="00394543" w:rsidP="0039454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6E65C2">
              <w:rPr>
                <w:rFonts w:eastAsia="Times New Roman" w:cs="Arial"/>
                <w:sz w:val="24"/>
                <w:szCs w:val="24"/>
              </w:rPr>
              <w:t>31-4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532AE" w14:textId="77777777" w:rsidR="00394543" w:rsidRPr="006E65C2" w:rsidRDefault="00394543" w:rsidP="00F87F90">
            <w:pPr>
              <w:pStyle w:val="NoSpacing"/>
              <w:jc w:val="center"/>
            </w:pPr>
            <w:r w:rsidRPr="006E65C2">
              <w:t>473 (14)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61B2C" w14:textId="0027FAD2" w:rsidR="00394543" w:rsidRPr="006E65C2" w:rsidRDefault="00D312E3" w:rsidP="00F87F90">
            <w:pPr>
              <w:pStyle w:val="NoSpacing"/>
              <w:jc w:val="center"/>
            </w:pPr>
            <w:r w:rsidRPr="006E65C2">
              <w:t>223</w:t>
            </w:r>
            <w:r w:rsidR="00394543" w:rsidRPr="006E65C2">
              <w:t xml:space="preserve"> (14)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D3847" w14:textId="2D9D7768" w:rsidR="00394543" w:rsidRPr="006E65C2" w:rsidRDefault="00D312E3" w:rsidP="00F87F90">
            <w:pPr>
              <w:pStyle w:val="NoSpacing"/>
              <w:jc w:val="center"/>
            </w:pPr>
            <w:r w:rsidRPr="006E65C2">
              <w:t>250</w:t>
            </w:r>
            <w:r w:rsidR="00394543" w:rsidRPr="006E65C2">
              <w:t xml:space="preserve"> (14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4FF12" w14:textId="77777777" w:rsidR="00394543" w:rsidRPr="006E65C2" w:rsidRDefault="00394543" w:rsidP="00480F8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4543" w:rsidRPr="006E65C2" w14:paraId="05FF3C2D" w14:textId="77777777" w:rsidTr="00D25A11">
        <w:trPr>
          <w:trHeight w:val="312"/>
          <w:jc w:val="center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A09B" w14:textId="77777777" w:rsidR="00394543" w:rsidRPr="006E65C2" w:rsidRDefault="00394543" w:rsidP="0039454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6E65C2">
              <w:rPr>
                <w:rFonts w:eastAsia="Times New Roman" w:cs="Arial"/>
                <w:sz w:val="24"/>
                <w:szCs w:val="24"/>
              </w:rPr>
              <w:t>41-5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B37E5" w14:textId="77777777" w:rsidR="00394543" w:rsidRPr="006E65C2" w:rsidRDefault="00394543" w:rsidP="00F87F90">
            <w:pPr>
              <w:pStyle w:val="NoSpacing"/>
              <w:jc w:val="center"/>
            </w:pPr>
            <w:r w:rsidRPr="006E65C2">
              <w:t>390 (11)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C2103" w14:textId="2ED99B25" w:rsidR="00394543" w:rsidRPr="006E65C2" w:rsidRDefault="00D312E3" w:rsidP="00F87F90">
            <w:pPr>
              <w:pStyle w:val="NoSpacing"/>
              <w:jc w:val="center"/>
            </w:pPr>
            <w:r w:rsidRPr="006E65C2">
              <w:t>160</w:t>
            </w:r>
            <w:r w:rsidR="00394543" w:rsidRPr="006E65C2">
              <w:t xml:space="preserve"> (10)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B3B3F" w14:textId="0A800AD9" w:rsidR="00394543" w:rsidRPr="006E65C2" w:rsidRDefault="00D312E3" w:rsidP="00F87F90">
            <w:pPr>
              <w:pStyle w:val="NoSpacing"/>
              <w:jc w:val="center"/>
            </w:pPr>
            <w:r w:rsidRPr="006E65C2">
              <w:t>230</w:t>
            </w:r>
            <w:r w:rsidR="00394543" w:rsidRPr="006E65C2">
              <w:t xml:space="preserve"> (13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C9A7B" w14:textId="77777777" w:rsidR="00394543" w:rsidRPr="006E65C2" w:rsidRDefault="00394543" w:rsidP="00480F8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4543" w:rsidRPr="006E65C2" w14:paraId="64B322BA" w14:textId="77777777" w:rsidTr="00D25A11">
        <w:trPr>
          <w:trHeight w:val="312"/>
          <w:jc w:val="center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3582" w14:textId="77777777" w:rsidR="00394543" w:rsidRPr="006E65C2" w:rsidRDefault="00394543" w:rsidP="0039454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6E65C2">
              <w:rPr>
                <w:rFonts w:eastAsia="Times New Roman" w:cs="Arial"/>
                <w:sz w:val="24"/>
                <w:szCs w:val="24"/>
              </w:rPr>
              <w:t>&gt;5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587AE" w14:textId="77777777" w:rsidR="00394543" w:rsidRPr="006E65C2" w:rsidRDefault="00394543" w:rsidP="00F87F90">
            <w:pPr>
              <w:pStyle w:val="NoSpacing"/>
              <w:jc w:val="center"/>
            </w:pPr>
            <w:r w:rsidRPr="006E65C2">
              <w:t>973 (28)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2F4AE" w14:textId="397F947B" w:rsidR="00394543" w:rsidRPr="006E65C2" w:rsidRDefault="00D312E3" w:rsidP="00F87F90">
            <w:pPr>
              <w:pStyle w:val="NoSpacing"/>
              <w:jc w:val="center"/>
            </w:pPr>
            <w:r w:rsidRPr="006E65C2">
              <w:t>392</w:t>
            </w:r>
            <w:r w:rsidR="00394543" w:rsidRPr="006E65C2">
              <w:t xml:space="preserve"> (24)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18236" w14:textId="59791AA1" w:rsidR="00394543" w:rsidRPr="006E65C2" w:rsidRDefault="00D312E3" w:rsidP="00F87F90">
            <w:pPr>
              <w:pStyle w:val="NoSpacing"/>
              <w:jc w:val="center"/>
            </w:pPr>
            <w:r w:rsidRPr="006E65C2">
              <w:t>581</w:t>
            </w:r>
            <w:r w:rsidR="00394543" w:rsidRPr="006E65C2">
              <w:t xml:space="preserve"> (32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D4B00" w14:textId="77777777" w:rsidR="00394543" w:rsidRPr="006E65C2" w:rsidRDefault="00394543" w:rsidP="00480F8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4543" w:rsidRPr="006E65C2" w14:paraId="37E81994" w14:textId="77777777" w:rsidTr="00D25A11">
        <w:trPr>
          <w:trHeight w:val="312"/>
          <w:jc w:val="center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30B5" w14:textId="77777777" w:rsidR="00394543" w:rsidRPr="006E65C2" w:rsidRDefault="00394543" w:rsidP="00394543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6E65C2">
              <w:rPr>
                <w:rFonts w:eastAsia="Times New Roman" w:cs="Arial"/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16240" w14:textId="22B71B61" w:rsidR="00394543" w:rsidRPr="006E65C2" w:rsidRDefault="001E0D35" w:rsidP="00F87F90">
            <w:pPr>
              <w:pStyle w:val="NoSpacing"/>
              <w:jc w:val="center"/>
            </w:pPr>
            <w:r w:rsidRPr="006E65C2">
              <w:t>34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30A90" w14:textId="678558CE" w:rsidR="00394543" w:rsidRPr="006E65C2" w:rsidRDefault="001E0D35" w:rsidP="00F87F90">
            <w:pPr>
              <w:pStyle w:val="NoSpacing"/>
              <w:jc w:val="center"/>
            </w:pPr>
            <w:r w:rsidRPr="006E65C2">
              <w:t>1607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923EE" w14:textId="47753298" w:rsidR="00394543" w:rsidRPr="006E65C2" w:rsidRDefault="001E0D35" w:rsidP="00F87F90">
            <w:pPr>
              <w:pStyle w:val="NoSpacing"/>
              <w:jc w:val="center"/>
            </w:pPr>
            <w:r w:rsidRPr="006E65C2">
              <w:t>179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457C5" w14:textId="497570A4" w:rsidR="00394543" w:rsidRPr="006E65C2" w:rsidRDefault="00394543" w:rsidP="00480F8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6E65C2">
              <w:rPr>
                <w:rFonts w:eastAsia="Times New Roman" w:cs="Arial"/>
                <w:sz w:val="24"/>
                <w:szCs w:val="24"/>
              </w:rPr>
              <w:t>0.</w:t>
            </w:r>
            <w:r w:rsidR="00D25A11" w:rsidRPr="006E65C2">
              <w:rPr>
                <w:rFonts w:eastAsia="Times New Roman" w:cs="Arial"/>
                <w:sz w:val="24"/>
                <w:szCs w:val="24"/>
              </w:rPr>
              <w:t>44</w:t>
            </w:r>
          </w:p>
        </w:tc>
      </w:tr>
      <w:tr w:rsidR="00394543" w:rsidRPr="006E65C2" w14:paraId="5F157F90" w14:textId="77777777" w:rsidTr="00D25A11">
        <w:trPr>
          <w:trHeight w:val="312"/>
          <w:jc w:val="center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A03BA" w14:textId="77777777" w:rsidR="00394543" w:rsidRPr="006E65C2" w:rsidRDefault="00394543" w:rsidP="0039454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6E65C2">
              <w:rPr>
                <w:rFonts w:eastAsia="Times New Roman" w:cs="Arial"/>
                <w:sz w:val="24"/>
                <w:szCs w:val="24"/>
              </w:rPr>
              <w:t>Male (vs. female)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DE2EC" w14:textId="77777777" w:rsidR="00394543" w:rsidRPr="006E65C2" w:rsidRDefault="00394543" w:rsidP="00F87F90">
            <w:pPr>
              <w:pStyle w:val="NoSpacing"/>
              <w:jc w:val="center"/>
            </w:pPr>
            <w:r w:rsidRPr="006E65C2">
              <w:t>1837 (54)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71DE0" w14:textId="757A43AC" w:rsidR="00394543" w:rsidRPr="006E65C2" w:rsidRDefault="00D312E3" w:rsidP="00F87F90">
            <w:pPr>
              <w:pStyle w:val="NoSpacing"/>
              <w:jc w:val="center"/>
            </w:pPr>
            <w:r w:rsidRPr="006E65C2">
              <w:t>857 (53</w:t>
            </w:r>
            <w:r w:rsidR="00394543" w:rsidRPr="006E65C2">
              <w:t>)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1DF50" w14:textId="3F7C1199" w:rsidR="00394543" w:rsidRPr="006E65C2" w:rsidRDefault="00D312E3" w:rsidP="00F87F90">
            <w:pPr>
              <w:pStyle w:val="NoSpacing"/>
              <w:jc w:val="center"/>
            </w:pPr>
            <w:r w:rsidRPr="006E65C2">
              <w:t>980 (55</w:t>
            </w:r>
            <w:r w:rsidR="00394543" w:rsidRPr="006E65C2">
              <w:t>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0B7BC" w14:textId="77777777" w:rsidR="00394543" w:rsidRPr="006E65C2" w:rsidRDefault="00394543" w:rsidP="00480F8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4543" w:rsidRPr="006E65C2" w14:paraId="5054516B" w14:textId="77777777" w:rsidTr="00D25A11">
        <w:trPr>
          <w:trHeight w:val="312"/>
          <w:jc w:val="center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901A" w14:textId="77777777" w:rsidR="00394543" w:rsidRPr="006E65C2" w:rsidRDefault="00394543" w:rsidP="00394543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proofErr w:type="spellStart"/>
            <w:r w:rsidRPr="006E65C2">
              <w:rPr>
                <w:rFonts w:eastAsia="Times New Roman" w:cs="Arial"/>
                <w:b/>
                <w:bCs/>
                <w:sz w:val="24"/>
                <w:szCs w:val="24"/>
              </w:rPr>
              <w:t>Province</w:t>
            </w:r>
            <w:r w:rsidR="00EF15BB" w:rsidRPr="006E65C2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418A6" w14:textId="5F9EDC95" w:rsidR="00394543" w:rsidRPr="006E65C2" w:rsidRDefault="001E0D35" w:rsidP="00F87F90">
            <w:pPr>
              <w:pStyle w:val="NoSpacing"/>
              <w:jc w:val="center"/>
            </w:pPr>
            <w:r w:rsidRPr="006E65C2">
              <w:t>3 432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28506" w14:textId="73BEEB3E" w:rsidR="00394543" w:rsidRPr="006E65C2" w:rsidRDefault="001E0D35" w:rsidP="00F87F90">
            <w:pPr>
              <w:pStyle w:val="NoSpacing"/>
              <w:jc w:val="center"/>
            </w:pPr>
            <w:r w:rsidRPr="006E65C2">
              <w:t>1 607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62686" w14:textId="69C4516C" w:rsidR="00394543" w:rsidRPr="006E65C2" w:rsidRDefault="001E0D35" w:rsidP="00F87F90">
            <w:pPr>
              <w:pStyle w:val="NoSpacing"/>
              <w:jc w:val="center"/>
            </w:pPr>
            <w:r w:rsidRPr="006E65C2">
              <w:t>1 82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0B95F" w14:textId="77777777" w:rsidR="00394543" w:rsidRPr="006E65C2" w:rsidRDefault="00394543" w:rsidP="00480F8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6E65C2">
              <w:rPr>
                <w:rFonts w:eastAsia="Times New Roman" w:cs="Arial"/>
                <w:sz w:val="24"/>
                <w:szCs w:val="24"/>
              </w:rPr>
              <w:t>&lt;0.001</w:t>
            </w:r>
          </w:p>
        </w:tc>
      </w:tr>
      <w:tr w:rsidR="009E318E" w:rsidRPr="006E65C2" w14:paraId="540CC8D7" w14:textId="77777777" w:rsidTr="00D25A11">
        <w:trPr>
          <w:trHeight w:val="312"/>
          <w:jc w:val="center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62E4" w14:textId="77777777" w:rsidR="009E318E" w:rsidRPr="006E65C2" w:rsidRDefault="009E318E" w:rsidP="009E318E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6E65C2">
              <w:rPr>
                <w:rFonts w:eastAsia="Times New Roman" w:cs="Arial"/>
                <w:sz w:val="24"/>
                <w:szCs w:val="24"/>
              </w:rPr>
              <w:t>Gauteng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2A9B0" w14:textId="77777777" w:rsidR="009E318E" w:rsidRPr="006E65C2" w:rsidRDefault="009E318E" w:rsidP="00F87F90">
            <w:pPr>
              <w:pStyle w:val="NoSpacing"/>
              <w:jc w:val="center"/>
            </w:pPr>
            <w:r w:rsidRPr="006E65C2">
              <w:t>2376 (69)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464C9" w14:textId="1138C541" w:rsidR="009E318E" w:rsidRPr="006E65C2" w:rsidRDefault="00D312E3" w:rsidP="00F87F90">
            <w:pPr>
              <w:pStyle w:val="NoSpacing"/>
              <w:jc w:val="center"/>
              <w:rPr>
                <w:rFonts w:cstheme="minorHAnsi"/>
                <w:color w:val="0D0D0D" w:themeColor="text1" w:themeTint="F2"/>
              </w:rPr>
            </w:pPr>
            <w:r w:rsidRPr="006E65C2">
              <w:rPr>
                <w:rFonts w:cstheme="minorHAnsi"/>
                <w:color w:val="0D0D0D" w:themeColor="text1" w:themeTint="F2"/>
              </w:rPr>
              <w:t>1034</w:t>
            </w:r>
            <w:r w:rsidR="001379D9" w:rsidRPr="006E65C2">
              <w:rPr>
                <w:rFonts w:cstheme="minorHAnsi"/>
                <w:color w:val="0D0D0D" w:themeColor="text1" w:themeTint="F2"/>
              </w:rPr>
              <w:t xml:space="preserve"> (64</w:t>
            </w:r>
            <w:r w:rsidR="009E318E" w:rsidRPr="006E65C2">
              <w:rPr>
                <w:rFonts w:cstheme="minorHAnsi"/>
                <w:color w:val="0D0D0D" w:themeColor="text1" w:themeTint="F2"/>
              </w:rPr>
              <w:t>)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B2E11" w14:textId="53AAE37F" w:rsidR="009E318E" w:rsidRPr="006E65C2" w:rsidRDefault="00D312E3" w:rsidP="00F87F90">
            <w:pPr>
              <w:pStyle w:val="NoSpacing"/>
              <w:jc w:val="center"/>
            </w:pPr>
            <w:r w:rsidRPr="006E65C2">
              <w:t>1342 (74</w:t>
            </w:r>
            <w:r w:rsidR="009E318E" w:rsidRPr="006E65C2">
              <w:t>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311C1" w14:textId="77777777" w:rsidR="009E318E" w:rsidRPr="006E65C2" w:rsidRDefault="009E318E" w:rsidP="00480F8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E318E" w:rsidRPr="006E65C2" w14:paraId="5BB32B44" w14:textId="77777777" w:rsidTr="00D25A11">
        <w:trPr>
          <w:trHeight w:val="312"/>
          <w:jc w:val="center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1D4FF" w14:textId="77777777" w:rsidR="009E318E" w:rsidRPr="006E65C2" w:rsidRDefault="009E318E" w:rsidP="009E318E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6E65C2">
              <w:rPr>
                <w:rFonts w:eastAsia="Times New Roman" w:cs="Arial"/>
                <w:sz w:val="24"/>
                <w:szCs w:val="24"/>
              </w:rPr>
              <w:t>KwaZulu Natal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4FBE6" w14:textId="77777777" w:rsidR="009E318E" w:rsidRPr="006E65C2" w:rsidRDefault="009E318E" w:rsidP="00F87F90">
            <w:pPr>
              <w:pStyle w:val="NoSpacing"/>
              <w:jc w:val="center"/>
            </w:pPr>
            <w:r w:rsidRPr="006E65C2">
              <w:t>624 (18)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0886A" w14:textId="21806BE5" w:rsidR="009E318E" w:rsidRPr="006E65C2" w:rsidRDefault="00D312E3" w:rsidP="00F87F90">
            <w:pPr>
              <w:pStyle w:val="NoSpacing"/>
              <w:jc w:val="center"/>
              <w:rPr>
                <w:rFonts w:cstheme="minorHAnsi"/>
                <w:color w:val="0D0D0D" w:themeColor="text1" w:themeTint="F2"/>
              </w:rPr>
            </w:pPr>
            <w:r w:rsidRPr="006E65C2">
              <w:rPr>
                <w:rFonts w:cstheme="minorHAnsi"/>
                <w:color w:val="0D0D0D" w:themeColor="text1" w:themeTint="F2"/>
              </w:rPr>
              <w:t>327</w:t>
            </w:r>
            <w:r w:rsidR="001379D9" w:rsidRPr="006E65C2">
              <w:rPr>
                <w:rFonts w:cstheme="minorHAnsi"/>
                <w:color w:val="0D0D0D" w:themeColor="text1" w:themeTint="F2"/>
              </w:rPr>
              <w:t xml:space="preserve"> (20</w:t>
            </w:r>
            <w:r w:rsidR="009E318E" w:rsidRPr="006E65C2">
              <w:rPr>
                <w:rFonts w:cstheme="minorHAnsi"/>
                <w:color w:val="0D0D0D" w:themeColor="text1" w:themeTint="F2"/>
              </w:rPr>
              <w:t>)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E0687" w14:textId="02EBE9F6" w:rsidR="009E318E" w:rsidRPr="006E65C2" w:rsidRDefault="00D312E3" w:rsidP="00F87F90">
            <w:pPr>
              <w:pStyle w:val="NoSpacing"/>
              <w:jc w:val="center"/>
            </w:pPr>
            <w:r w:rsidRPr="006E65C2">
              <w:t>297</w:t>
            </w:r>
            <w:r w:rsidR="009E318E" w:rsidRPr="006E65C2">
              <w:t xml:space="preserve"> (16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D2F79" w14:textId="77777777" w:rsidR="009E318E" w:rsidRPr="006E65C2" w:rsidRDefault="009E318E" w:rsidP="00480F8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E318E" w:rsidRPr="006E65C2" w14:paraId="0F1E74DD" w14:textId="77777777" w:rsidTr="00D25A11">
        <w:trPr>
          <w:trHeight w:val="312"/>
          <w:jc w:val="center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FC8A4" w14:textId="77777777" w:rsidR="009E318E" w:rsidRPr="006E65C2" w:rsidRDefault="009E318E" w:rsidP="009E318E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6E65C2">
              <w:rPr>
                <w:rFonts w:eastAsia="Times New Roman" w:cs="Arial"/>
                <w:sz w:val="24"/>
                <w:szCs w:val="24"/>
              </w:rPr>
              <w:t>Western Cape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0F580" w14:textId="77777777" w:rsidR="009E318E" w:rsidRPr="006E65C2" w:rsidRDefault="009E318E" w:rsidP="00F87F90">
            <w:pPr>
              <w:pStyle w:val="NoSpacing"/>
              <w:jc w:val="center"/>
            </w:pPr>
            <w:r w:rsidRPr="006E65C2">
              <w:t>371 (11)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6F2A3" w14:textId="2EA62A37" w:rsidR="009E318E" w:rsidRPr="006E65C2" w:rsidRDefault="00D312E3" w:rsidP="00F87F90">
            <w:pPr>
              <w:pStyle w:val="NoSpacing"/>
              <w:jc w:val="center"/>
              <w:rPr>
                <w:rFonts w:cstheme="minorHAnsi"/>
                <w:color w:val="0D0D0D" w:themeColor="text1" w:themeTint="F2"/>
              </w:rPr>
            </w:pPr>
            <w:r w:rsidRPr="006E65C2">
              <w:rPr>
                <w:rFonts w:cstheme="minorHAnsi"/>
                <w:color w:val="0D0D0D" w:themeColor="text1" w:themeTint="F2"/>
              </w:rPr>
              <w:t>223</w:t>
            </w:r>
            <w:r w:rsidR="009E318E" w:rsidRPr="006E65C2">
              <w:rPr>
                <w:rFonts w:cstheme="minorHAnsi"/>
                <w:color w:val="0D0D0D" w:themeColor="text1" w:themeTint="F2"/>
              </w:rPr>
              <w:t xml:space="preserve"> (14)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72777" w14:textId="61F95B59" w:rsidR="009E318E" w:rsidRPr="006E65C2" w:rsidRDefault="00D312E3" w:rsidP="00F87F90">
            <w:pPr>
              <w:pStyle w:val="NoSpacing"/>
              <w:jc w:val="center"/>
            </w:pPr>
            <w:r w:rsidRPr="006E65C2">
              <w:t>148 (8</w:t>
            </w:r>
            <w:r w:rsidR="009E318E" w:rsidRPr="006E65C2">
              <w:t>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1C851" w14:textId="77777777" w:rsidR="009E318E" w:rsidRPr="006E65C2" w:rsidRDefault="009E318E" w:rsidP="00480F8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E318E" w:rsidRPr="006E65C2" w14:paraId="020F881C" w14:textId="77777777" w:rsidTr="00D25A11">
        <w:trPr>
          <w:trHeight w:val="312"/>
          <w:jc w:val="center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606EC" w14:textId="77777777" w:rsidR="009E318E" w:rsidRPr="006E65C2" w:rsidRDefault="009E318E" w:rsidP="009E318E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6E65C2">
              <w:rPr>
                <w:rFonts w:eastAsia="Times New Roman" w:cs="Arial"/>
                <w:sz w:val="24"/>
                <w:szCs w:val="24"/>
              </w:rPr>
              <w:t>Free State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44DE6" w14:textId="77777777" w:rsidR="009E318E" w:rsidRPr="006E65C2" w:rsidRDefault="009E318E" w:rsidP="00F87F90">
            <w:pPr>
              <w:pStyle w:val="NoSpacing"/>
              <w:jc w:val="center"/>
            </w:pPr>
            <w:r w:rsidRPr="006E65C2">
              <w:t>61 (2)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D32F1" w14:textId="5E21AA1D" w:rsidR="009E318E" w:rsidRPr="006E65C2" w:rsidRDefault="001379D9" w:rsidP="00F87F90">
            <w:pPr>
              <w:pStyle w:val="NoSpacing"/>
              <w:jc w:val="center"/>
              <w:rPr>
                <w:rFonts w:cstheme="minorHAnsi"/>
                <w:color w:val="0D0D0D" w:themeColor="text1" w:themeTint="F2"/>
              </w:rPr>
            </w:pPr>
            <w:r w:rsidRPr="006E65C2">
              <w:rPr>
                <w:rFonts w:cstheme="minorHAnsi"/>
                <w:color w:val="0D0D0D" w:themeColor="text1" w:themeTint="F2"/>
              </w:rPr>
              <w:t>23</w:t>
            </w:r>
            <w:r w:rsidR="009E318E" w:rsidRPr="006E65C2">
              <w:rPr>
                <w:rFonts w:cstheme="minorHAnsi"/>
                <w:color w:val="0D0D0D" w:themeColor="text1" w:themeTint="F2"/>
              </w:rPr>
              <w:t xml:space="preserve"> (1)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81ED8" w14:textId="0848890E" w:rsidR="009E318E" w:rsidRPr="006E65C2" w:rsidRDefault="00D312E3" w:rsidP="00F87F90">
            <w:pPr>
              <w:pStyle w:val="NoSpacing"/>
              <w:jc w:val="center"/>
            </w:pPr>
            <w:r w:rsidRPr="006E65C2">
              <w:t>38</w:t>
            </w:r>
            <w:r w:rsidR="009E318E" w:rsidRPr="006E65C2">
              <w:t xml:space="preserve"> (2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40F66" w14:textId="77777777" w:rsidR="009E318E" w:rsidRPr="006E65C2" w:rsidRDefault="009E318E" w:rsidP="00480F8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EF15BB" w:rsidRPr="006E65C2" w14:paraId="662B25AE" w14:textId="77777777" w:rsidTr="00D25A11">
        <w:trPr>
          <w:trHeight w:val="312"/>
          <w:jc w:val="center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55BA9" w14:textId="77777777" w:rsidR="00EF15BB" w:rsidRPr="006E65C2" w:rsidRDefault="00EF15BB" w:rsidP="00EF15BB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6E65C2">
              <w:rPr>
                <w:rFonts w:eastAsia="Times New Roman" w:cs="Arial"/>
                <w:b/>
                <w:bCs/>
                <w:sz w:val="24"/>
                <w:szCs w:val="24"/>
              </w:rPr>
              <w:t>CPE</w:t>
            </w:r>
            <w:r w:rsidRPr="006E65C2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t>b</w:t>
            </w:r>
            <w:r w:rsidRPr="006E65C2">
              <w:rPr>
                <w:rFonts w:eastAsia="Times New Roman" w:cs="Arial"/>
                <w:b/>
                <w:bCs/>
                <w:sz w:val="24"/>
                <w:szCs w:val="24"/>
              </w:rPr>
              <w:t xml:space="preserve"> genes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A32CD" w14:textId="7D942D43" w:rsidR="00EF15BB" w:rsidRPr="006E65C2" w:rsidRDefault="001E0D35" w:rsidP="00F87F90">
            <w:pPr>
              <w:pStyle w:val="NoSpacing"/>
              <w:jc w:val="center"/>
            </w:pPr>
            <w:r w:rsidRPr="006E65C2">
              <w:t>1 708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B82C4" w14:textId="3BE9AEC7" w:rsidR="00EF15BB" w:rsidRPr="006E65C2" w:rsidRDefault="001E0D35" w:rsidP="00F87F90">
            <w:pPr>
              <w:pStyle w:val="NoSpacing"/>
              <w:jc w:val="center"/>
            </w:pPr>
            <w:r w:rsidRPr="006E65C2">
              <w:t>909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47E0E" w14:textId="49AED06E" w:rsidR="00EF15BB" w:rsidRPr="006E65C2" w:rsidRDefault="001E0D35" w:rsidP="00F87F90">
            <w:pPr>
              <w:pStyle w:val="NoSpacing"/>
              <w:jc w:val="center"/>
            </w:pPr>
            <w:r w:rsidRPr="006E65C2">
              <w:t>79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4E2BB" w14:textId="77777777" w:rsidR="00EF15BB" w:rsidRPr="006E65C2" w:rsidRDefault="00EF15BB" w:rsidP="00480F8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6E65C2">
              <w:rPr>
                <w:rFonts w:eastAsia="Times New Roman" w:cs="Arial"/>
                <w:sz w:val="24"/>
                <w:szCs w:val="24"/>
              </w:rPr>
              <w:t>&lt;0.001</w:t>
            </w:r>
          </w:p>
        </w:tc>
      </w:tr>
      <w:tr w:rsidR="00EF15BB" w:rsidRPr="006E65C2" w14:paraId="1100D3E5" w14:textId="77777777" w:rsidTr="00D25A11">
        <w:trPr>
          <w:trHeight w:val="360"/>
          <w:jc w:val="center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166E5" w14:textId="77777777" w:rsidR="00EF15BB" w:rsidRPr="006E65C2" w:rsidRDefault="00EF15BB" w:rsidP="00EF15BB">
            <w:pPr>
              <w:spacing w:after="0" w:line="240" w:lineRule="auto"/>
              <w:rPr>
                <w:rFonts w:eastAsia="Times New Roman" w:cs="Arial"/>
                <w:color w:val="0D0D0D"/>
                <w:sz w:val="24"/>
                <w:szCs w:val="24"/>
              </w:rPr>
            </w:pPr>
            <w:r w:rsidRPr="006E65C2">
              <w:rPr>
                <w:rFonts w:eastAsia="Times New Roman" w:cs="Arial"/>
                <w:color w:val="0D0D0D"/>
                <w:sz w:val="24"/>
                <w:szCs w:val="24"/>
              </w:rPr>
              <w:t>bla</w:t>
            </w:r>
            <w:r w:rsidRPr="006E65C2">
              <w:rPr>
                <w:rFonts w:eastAsia="Times New Roman" w:cs="Arial"/>
                <w:color w:val="0D0D0D"/>
                <w:sz w:val="24"/>
                <w:szCs w:val="24"/>
                <w:vertAlign w:val="subscript"/>
              </w:rPr>
              <w:t>OXA-48-like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51B22" w14:textId="77777777" w:rsidR="00EF15BB" w:rsidRPr="006E65C2" w:rsidRDefault="00EF15BB" w:rsidP="00F87F90">
            <w:pPr>
              <w:pStyle w:val="NoSpacing"/>
              <w:jc w:val="center"/>
            </w:pPr>
            <w:r w:rsidRPr="006E65C2">
              <w:t>1155 (68)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ECD2F" w14:textId="77777777" w:rsidR="00EF15BB" w:rsidRPr="006E65C2" w:rsidRDefault="00EF15BB" w:rsidP="00F87F90">
            <w:pPr>
              <w:pStyle w:val="NoSpacing"/>
              <w:jc w:val="center"/>
            </w:pPr>
            <w:r w:rsidRPr="006E65C2">
              <w:t>551 (61%)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231DB" w14:textId="7255E7DC" w:rsidR="00EF15BB" w:rsidRPr="006E65C2" w:rsidRDefault="001379D9" w:rsidP="00F87F90">
            <w:pPr>
              <w:pStyle w:val="NoSpacing"/>
              <w:jc w:val="center"/>
            </w:pPr>
            <w:r w:rsidRPr="006E65C2">
              <w:t>604</w:t>
            </w:r>
            <w:r w:rsidR="00EF15BB" w:rsidRPr="006E65C2">
              <w:t xml:space="preserve"> (76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F77B9" w14:textId="77777777" w:rsidR="00EF15BB" w:rsidRPr="006E65C2" w:rsidRDefault="00EF15BB" w:rsidP="00480F8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EF15BB" w:rsidRPr="006E65C2" w14:paraId="18DF7378" w14:textId="77777777" w:rsidTr="00D25A11">
        <w:trPr>
          <w:trHeight w:val="360"/>
          <w:jc w:val="center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DA9F1" w14:textId="77777777" w:rsidR="00EF15BB" w:rsidRPr="006E65C2" w:rsidRDefault="00EF15BB" w:rsidP="00EF15BB">
            <w:pPr>
              <w:spacing w:after="0" w:line="240" w:lineRule="auto"/>
              <w:rPr>
                <w:rFonts w:eastAsia="Times New Roman" w:cs="Arial"/>
                <w:color w:val="0D0D0D"/>
                <w:sz w:val="24"/>
                <w:szCs w:val="24"/>
              </w:rPr>
            </w:pPr>
            <w:proofErr w:type="spellStart"/>
            <w:r w:rsidRPr="006E65C2">
              <w:rPr>
                <w:rFonts w:eastAsia="Times New Roman" w:cs="Arial"/>
                <w:color w:val="0D0D0D"/>
                <w:sz w:val="24"/>
                <w:szCs w:val="24"/>
              </w:rPr>
              <w:t>bla</w:t>
            </w:r>
            <w:r w:rsidRPr="006E65C2">
              <w:rPr>
                <w:rFonts w:eastAsia="Times New Roman" w:cs="Arial"/>
                <w:color w:val="0D0D0D"/>
                <w:sz w:val="24"/>
                <w:szCs w:val="24"/>
                <w:vertAlign w:val="subscript"/>
              </w:rPr>
              <w:t>NDM</w:t>
            </w:r>
            <w:proofErr w:type="spellEnd"/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D73C4" w14:textId="77777777" w:rsidR="00EF15BB" w:rsidRPr="006E65C2" w:rsidRDefault="00EF15BB" w:rsidP="00F87F90">
            <w:pPr>
              <w:pStyle w:val="NoSpacing"/>
              <w:jc w:val="center"/>
            </w:pPr>
            <w:r w:rsidRPr="006E65C2">
              <w:t>510 (30)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F11A7" w14:textId="77777777" w:rsidR="00EF15BB" w:rsidRPr="006E65C2" w:rsidRDefault="00EF15BB" w:rsidP="00F87F90">
            <w:pPr>
              <w:pStyle w:val="NoSpacing"/>
              <w:jc w:val="center"/>
            </w:pPr>
            <w:r w:rsidRPr="006E65C2">
              <w:t>333 (37%)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4F947" w14:textId="09285947" w:rsidR="00EF15BB" w:rsidRPr="006E65C2" w:rsidRDefault="001379D9" w:rsidP="00F87F90">
            <w:pPr>
              <w:pStyle w:val="NoSpacing"/>
              <w:jc w:val="center"/>
            </w:pPr>
            <w:r w:rsidRPr="006E65C2">
              <w:t>177</w:t>
            </w:r>
            <w:r w:rsidR="00EF15BB" w:rsidRPr="006E65C2">
              <w:t xml:space="preserve"> (22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BE8D1" w14:textId="77777777" w:rsidR="00EF15BB" w:rsidRPr="006E65C2" w:rsidRDefault="00EF15BB" w:rsidP="00480F8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EF15BB" w:rsidRPr="006E65C2" w14:paraId="103875B8" w14:textId="77777777" w:rsidTr="00D25A11">
        <w:trPr>
          <w:trHeight w:val="360"/>
          <w:jc w:val="center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D7864" w14:textId="77777777" w:rsidR="00EF15BB" w:rsidRPr="006E65C2" w:rsidRDefault="00EF15BB" w:rsidP="00EF15BB">
            <w:pPr>
              <w:spacing w:after="0" w:line="240" w:lineRule="auto"/>
              <w:rPr>
                <w:rFonts w:eastAsia="Times New Roman" w:cs="Arial"/>
                <w:color w:val="0D0D0D"/>
                <w:sz w:val="24"/>
                <w:szCs w:val="24"/>
              </w:rPr>
            </w:pPr>
            <w:proofErr w:type="spellStart"/>
            <w:r w:rsidRPr="006E65C2">
              <w:rPr>
                <w:rFonts w:eastAsia="Times New Roman" w:cs="Arial"/>
                <w:color w:val="0D0D0D"/>
                <w:sz w:val="24"/>
                <w:szCs w:val="24"/>
              </w:rPr>
              <w:t>bla</w:t>
            </w:r>
            <w:r w:rsidRPr="006E65C2">
              <w:rPr>
                <w:rFonts w:eastAsia="Times New Roman" w:cs="Arial"/>
                <w:color w:val="0D0D0D"/>
                <w:sz w:val="24"/>
                <w:szCs w:val="24"/>
                <w:vertAlign w:val="subscript"/>
              </w:rPr>
              <w:t>VIM</w:t>
            </w:r>
            <w:proofErr w:type="spellEnd"/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07E33" w14:textId="77777777" w:rsidR="00EF15BB" w:rsidRPr="006E65C2" w:rsidRDefault="00EF15BB" w:rsidP="00F87F90">
            <w:pPr>
              <w:pStyle w:val="NoSpacing"/>
              <w:jc w:val="center"/>
            </w:pPr>
            <w:r w:rsidRPr="006E65C2">
              <w:t>36 (2)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65D9D" w14:textId="77777777" w:rsidR="00EF15BB" w:rsidRPr="006E65C2" w:rsidRDefault="00EF15BB" w:rsidP="00F87F90">
            <w:pPr>
              <w:pStyle w:val="NoSpacing"/>
              <w:jc w:val="center"/>
            </w:pPr>
            <w:r w:rsidRPr="006E65C2">
              <w:t>22 (2%)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503C" w14:textId="77777777" w:rsidR="00EF15BB" w:rsidRPr="006E65C2" w:rsidRDefault="00EF15BB" w:rsidP="00F87F90">
            <w:pPr>
              <w:pStyle w:val="NoSpacing"/>
              <w:jc w:val="center"/>
            </w:pPr>
            <w:r w:rsidRPr="006E65C2">
              <w:t>14 (2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D05E8" w14:textId="77777777" w:rsidR="00EF15BB" w:rsidRPr="006E65C2" w:rsidRDefault="00EF15BB" w:rsidP="00480F8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EF15BB" w:rsidRPr="006E65C2" w14:paraId="59DEFFBC" w14:textId="77777777" w:rsidTr="00D25A11">
        <w:trPr>
          <w:trHeight w:val="360"/>
          <w:jc w:val="center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8BE8D" w14:textId="77777777" w:rsidR="00EF15BB" w:rsidRPr="006E65C2" w:rsidRDefault="00EF15BB" w:rsidP="00EF15BB">
            <w:pPr>
              <w:spacing w:after="0" w:line="240" w:lineRule="auto"/>
              <w:rPr>
                <w:rFonts w:eastAsia="Times New Roman" w:cs="Arial"/>
                <w:color w:val="0D0D0D"/>
                <w:sz w:val="24"/>
                <w:szCs w:val="24"/>
              </w:rPr>
            </w:pPr>
            <w:proofErr w:type="spellStart"/>
            <w:r w:rsidRPr="006E65C2">
              <w:rPr>
                <w:rFonts w:eastAsia="Times New Roman" w:cs="Arial"/>
                <w:color w:val="0D0D0D"/>
                <w:sz w:val="24"/>
                <w:szCs w:val="24"/>
              </w:rPr>
              <w:t>bla</w:t>
            </w:r>
            <w:r w:rsidRPr="006E65C2">
              <w:rPr>
                <w:rFonts w:eastAsia="Times New Roman" w:cs="Arial"/>
                <w:color w:val="0D0D0D"/>
                <w:sz w:val="24"/>
                <w:szCs w:val="24"/>
                <w:vertAlign w:val="subscript"/>
              </w:rPr>
              <w:t>GES</w:t>
            </w:r>
            <w:proofErr w:type="spellEnd"/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31598" w14:textId="77777777" w:rsidR="00EF15BB" w:rsidRPr="006E65C2" w:rsidRDefault="00EF15BB" w:rsidP="00F87F90">
            <w:pPr>
              <w:pStyle w:val="NoSpacing"/>
              <w:jc w:val="center"/>
            </w:pPr>
            <w:r w:rsidRPr="006E65C2">
              <w:t>3 (0)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0310C" w14:textId="77777777" w:rsidR="00EF15BB" w:rsidRPr="006E65C2" w:rsidRDefault="00EF15BB" w:rsidP="00F87F90">
            <w:pPr>
              <w:pStyle w:val="NoSpacing"/>
              <w:jc w:val="center"/>
            </w:pPr>
            <w:r w:rsidRPr="006E65C2">
              <w:t>2 (0%)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6887B" w14:textId="77777777" w:rsidR="00EF15BB" w:rsidRPr="006E65C2" w:rsidRDefault="00EF15BB" w:rsidP="00F87F90">
            <w:pPr>
              <w:pStyle w:val="NoSpacing"/>
              <w:jc w:val="center"/>
            </w:pPr>
            <w:r w:rsidRPr="006E65C2">
              <w:t>1 (0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E988C" w14:textId="77777777" w:rsidR="00EF15BB" w:rsidRPr="006E65C2" w:rsidRDefault="00EF15BB" w:rsidP="00480F8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EF15BB" w:rsidRPr="006E65C2" w14:paraId="3CEB9AD2" w14:textId="77777777" w:rsidTr="00D25A11">
        <w:trPr>
          <w:trHeight w:val="360"/>
          <w:jc w:val="center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5B712" w14:textId="77777777" w:rsidR="00EF15BB" w:rsidRPr="006E65C2" w:rsidRDefault="00EF15BB" w:rsidP="00EF15BB">
            <w:pPr>
              <w:spacing w:after="0" w:line="240" w:lineRule="auto"/>
              <w:rPr>
                <w:rFonts w:eastAsia="Times New Roman" w:cs="Arial"/>
                <w:color w:val="0D0D0D"/>
                <w:sz w:val="24"/>
                <w:szCs w:val="24"/>
              </w:rPr>
            </w:pPr>
            <w:proofErr w:type="spellStart"/>
            <w:r w:rsidRPr="006E65C2">
              <w:rPr>
                <w:rFonts w:eastAsia="Times New Roman" w:cs="Arial"/>
                <w:color w:val="0D0D0D"/>
                <w:sz w:val="24"/>
                <w:szCs w:val="24"/>
              </w:rPr>
              <w:t>bla</w:t>
            </w:r>
            <w:r w:rsidRPr="006E65C2">
              <w:rPr>
                <w:rFonts w:eastAsia="Times New Roman" w:cs="Arial"/>
                <w:color w:val="0D0D0D"/>
                <w:sz w:val="24"/>
                <w:szCs w:val="24"/>
                <w:vertAlign w:val="subscript"/>
              </w:rPr>
              <w:t>KPC</w:t>
            </w:r>
            <w:proofErr w:type="spellEnd"/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D1D56" w14:textId="77777777" w:rsidR="00EF15BB" w:rsidRPr="006E65C2" w:rsidRDefault="00EF15BB" w:rsidP="00F87F90">
            <w:pPr>
              <w:pStyle w:val="NoSpacing"/>
              <w:jc w:val="center"/>
            </w:pPr>
            <w:r w:rsidRPr="006E65C2">
              <w:t>4 (0)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B2004" w14:textId="77777777" w:rsidR="00EF15BB" w:rsidRPr="006E65C2" w:rsidRDefault="00EF15BB" w:rsidP="00F87F90">
            <w:pPr>
              <w:pStyle w:val="NoSpacing"/>
              <w:jc w:val="center"/>
            </w:pPr>
            <w:r w:rsidRPr="006E65C2">
              <w:t>1 (0%)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826FF" w14:textId="77777777" w:rsidR="00EF15BB" w:rsidRPr="006E65C2" w:rsidRDefault="00EF15BB" w:rsidP="00F87F90">
            <w:pPr>
              <w:pStyle w:val="NoSpacing"/>
              <w:jc w:val="center"/>
            </w:pPr>
            <w:r w:rsidRPr="006E65C2">
              <w:t>3 (0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CF40F" w14:textId="77777777" w:rsidR="00EF15BB" w:rsidRPr="006E65C2" w:rsidRDefault="00EF15BB" w:rsidP="00480F8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EF15BB" w:rsidRPr="006E65C2" w14:paraId="4ECD5D6C" w14:textId="77777777" w:rsidTr="00D25A11">
        <w:trPr>
          <w:trHeight w:val="312"/>
          <w:jc w:val="center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4D0C" w14:textId="77777777" w:rsidR="00EF15BB" w:rsidRPr="006E65C2" w:rsidRDefault="00EF15BB" w:rsidP="00EF15BB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6E65C2">
              <w:rPr>
                <w:rFonts w:eastAsia="Times New Roman" w:cs="Arial"/>
                <w:b/>
                <w:bCs/>
                <w:sz w:val="24"/>
                <w:szCs w:val="24"/>
              </w:rPr>
              <w:t>Antibiotic exposure (</w:t>
            </w:r>
            <w:proofErr w:type="spellStart"/>
            <w:r w:rsidRPr="006E65C2">
              <w:rPr>
                <w:rFonts w:eastAsia="Times New Roman" w:cs="Arial"/>
                <w:b/>
                <w:bCs/>
                <w:sz w:val="24"/>
                <w:szCs w:val="24"/>
              </w:rPr>
              <w:t>prio</w:t>
            </w:r>
            <w:proofErr w:type="spellEnd"/>
            <w:r w:rsidRPr="006E65C2">
              <w:rPr>
                <w:rFonts w:eastAsia="Times New Roman" w:cs="Arial"/>
                <w:b/>
                <w:bCs/>
                <w:sz w:val="24"/>
                <w:szCs w:val="24"/>
              </w:rPr>
              <w:t xml:space="preserve"> 6 months)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B8845" w14:textId="23BF9BEC" w:rsidR="00EF15BB" w:rsidRPr="006E65C2" w:rsidRDefault="004B2AC4" w:rsidP="00F87F90">
            <w:pPr>
              <w:pStyle w:val="NoSpacing"/>
              <w:jc w:val="center"/>
            </w:pPr>
            <w:r w:rsidRPr="006E65C2">
              <w:t>1 902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7A0C6" w14:textId="236376D7" w:rsidR="00EF15BB" w:rsidRPr="006E65C2" w:rsidRDefault="004B2AC4" w:rsidP="00F87F90">
            <w:pPr>
              <w:pStyle w:val="NoSpacing"/>
              <w:jc w:val="center"/>
            </w:pPr>
            <w:r w:rsidRPr="006E65C2">
              <w:t>1 435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FA061" w14:textId="574A7FAC" w:rsidR="00EF15BB" w:rsidRPr="006E65C2" w:rsidRDefault="004B2AC4" w:rsidP="00F87F90">
            <w:pPr>
              <w:pStyle w:val="NoSpacing"/>
              <w:jc w:val="center"/>
            </w:pPr>
            <w:r w:rsidRPr="006E65C2">
              <w:t>46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8518D" w14:textId="2AAAF0C5" w:rsidR="00EF15BB" w:rsidRPr="006E65C2" w:rsidRDefault="00D25A11" w:rsidP="00480F8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6E65C2">
              <w:rPr>
                <w:rFonts w:eastAsia="Times New Roman" w:cs="Arial"/>
                <w:sz w:val="24"/>
                <w:szCs w:val="24"/>
              </w:rPr>
              <w:t>0.094</w:t>
            </w:r>
          </w:p>
        </w:tc>
      </w:tr>
      <w:tr w:rsidR="00EF15BB" w:rsidRPr="006E65C2" w14:paraId="4D3C9BE0" w14:textId="77777777" w:rsidTr="00D25A11">
        <w:trPr>
          <w:trHeight w:val="312"/>
          <w:jc w:val="center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D1D9" w14:textId="77777777" w:rsidR="00EF15BB" w:rsidRPr="006E65C2" w:rsidRDefault="00EF15BB" w:rsidP="00EF15BB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6E65C2">
              <w:rPr>
                <w:rFonts w:eastAsia="Times New Roman" w:cs="Arial"/>
                <w:sz w:val="24"/>
                <w:szCs w:val="24"/>
              </w:rPr>
              <w:t>Yes (vs. no)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054F7" w14:textId="77777777" w:rsidR="00EF15BB" w:rsidRPr="006E65C2" w:rsidRDefault="00EF15BB" w:rsidP="00F87F90">
            <w:pPr>
              <w:pStyle w:val="NoSpacing"/>
              <w:jc w:val="center"/>
            </w:pPr>
            <w:r w:rsidRPr="006E65C2">
              <w:t>877 (46)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84720" w14:textId="1A623AFA" w:rsidR="00EF15BB" w:rsidRPr="006E65C2" w:rsidRDefault="001379D9" w:rsidP="00F87F90">
            <w:pPr>
              <w:pStyle w:val="NoSpacing"/>
              <w:jc w:val="center"/>
            </w:pPr>
            <w:r w:rsidRPr="006E65C2">
              <w:t>646</w:t>
            </w:r>
            <w:r w:rsidR="00EF15BB" w:rsidRPr="006E65C2">
              <w:t xml:space="preserve"> (45)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D3D5C" w14:textId="7FDE3D72" w:rsidR="00EF15BB" w:rsidRPr="006E65C2" w:rsidRDefault="001379D9" w:rsidP="00F87F90">
            <w:pPr>
              <w:pStyle w:val="NoSpacing"/>
              <w:jc w:val="center"/>
            </w:pPr>
            <w:r w:rsidRPr="006E65C2">
              <w:t>231 (50</w:t>
            </w:r>
            <w:r w:rsidR="00EF15BB" w:rsidRPr="006E65C2">
              <w:t>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7EF1A" w14:textId="77777777" w:rsidR="00EF15BB" w:rsidRPr="006E65C2" w:rsidRDefault="00EF15BB" w:rsidP="00480F8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EF15BB" w:rsidRPr="006E65C2" w14:paraId="23E5B526" w14:textId="77777777" w:rsidTr="00D25A11">
        <w:trPr>
          <w:trHeight w:val="312"/>
          <w:jc w:val="center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BBA4" w14:textId="77777777" w:rsidR="00EF15BB" w:rsidRPr="006E65C2" w:rsidRDefault="00EF15BB" w:rsidP="00EF15BB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6E65C2">
              <w:rPr>
                <w:rFonts w:eastAsia="Times New Roman" w:cs="Arial"/>
                <w:b/>
                <w:bCs/>
                <w:sz w:val="24"/>
                <w:szCs w:val="24"/>
              </w:rPr>
              <w:t xml:space="preserve">Any underlying </w:t>
            </w:r>
            <w:proofErr w:type="spellStart"/>
            <w:r w:rsidRPr="006E65C2">
              <w:rPr>
                <w:rFonts w:eastAsia="Times New Roman" w:cs="Arial"/>
                <w:b/>
                <w:bCs/>
                <w:sz w:val="24"/>
                <w:szCs w:val="24"/>
              </w:rPr>
              <w:t>conditions</w:t>
            </w:r>
            <w:r w:rsidRPr="006E65C2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F3F31" w14:textId="3C2F66E7" w:rsidR="00EF15BB" w:rsidRPr="006E65C2" w:rsidRDefault="004B2AC4" w:rsidP="00F87F90">
            <w:pPr>
              <w:pStyle w:val="NoSpacing"/>
              <w:jc w:val="center"/>
            </w:pPr>
            <w:r w:rsidRPr="006E65C2">
              <w:t>2 017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838FB" w14:textId="298716B6" w:rsidR="00EF15BB" w:rsidRPr="006E65C2" w:rsidRDefault="004B2AC4" w:rsidP="00F87F90">
            <w:pPr>
              <w:pStyle w:val="NoSpacing"/>
              <w:jc w:val="center"/>
            </w:pPr>
            <w:r w:rsidRPr="006E65C2">
              <w:t>1 521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ECA87" w14:textId="0734C03A" w:rsidR="00EF15BB" w:rsidRPr="006E65C2" w:rsidRDefault="004B2AC4" w:rsidP="00F87F90">
            <w:pPr>
              <w:pStyle w:val="NoSpacing"/>
              <w:jc w:val="center"/>
            </w:pPr>
            <w:r w:rsidRPr="006E65C2">
              <w:t>49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C729D" w14:textId="5954C62E" w:rsidR="00EF15BB" w:rsidRPr="006E65C2" w:rsidRDefault="00D25A11" w:rsidP="00480F8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6E65C2">
              <w:rPr>
                <w:rFonts w:eastAsia="Times New Roman" w:cs="Arial"/>
                <w:sz w:val="24"/>
                <w:szCs w:val="24"/>
              </w:rPr>
              <w:t>0.65</w:t>
            </w:r>
          </w:p>
        </w:tc>
      </w:tr>
      <w:tr w:rsidR="00EF15BB" w:rsidRPr="006E65C2" w14:paraId="3784FF1C" w14:textId="77777777" w:rsidTr="00D25A11">
        <w:trPr>
          <w:trHeight w:val="312"/>
          <w:jc w:val="center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2A8D" w14:textId="77777777" w:rsidR="00EF15BB" w:rsidRPr="006E65C2" w:rsidRDefault="00EF15BB" w:rsidP="00EF15BB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6E65C2">
              <w:rPr>
                <w:rFonts w:eastAsia="Times New Roman" w:cs="Arial"/>
                <w:sz w:val="24"/>
                <w:szCs w:val="24"/>
              </w:rPr>
              <w:t>Yes (vs. no)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44274" w14:textId="77777777" w:rsidR="00EF15BB" w:rsidRPr="006E65C2" w:rsidRDefault="00EF15BB" w:rsidP="00F87F90">
            <w:pPr>
              <w:pStyle w:val="NoSpacing"/>
              <w:jc w:val="center"/>
            </w:pPr>
            <w:r w:rsidRPr="006E65C2">
              <w:t>1079 (54)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6572D" w14:textId="163CA63E" w:rsidR="00EF15BB" w:rsidRPr="006E65C2" w:rsidRDefault="001379D9" w:rsidP="00F87F90">
            <w:pPr>
              <w:pStyle w:val="NoSpacing"/>
              <w:jc w:val="center"/>
            </w:pPr>
            <w:r w:rsidRPr="006E65C2">
              <w:t>818</w:t>
            </w:r>
            <w:r w:rsidR="00EF15BB" w:rsidRPr="006E65C2">
              <w:t xml:space="preserve"> (54)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B16B7" w14:textId="166990D5" w:rsidR="00EF15BB" w:rsidRPr="006E65C2" w:rsidRDefault="001379D9" w:rsidP="00F87F90">
            <w:pPr>
              <w:pStyle w:val="NoSpacing"/>
              <w:jc w:val="center"/>
            </w:pPr>
            <w:r w:rsidRPr="006E65C2">
              <w:t>261</w:t>
            </w:r>
            <w:r w:rsidR="00EF15BB" w:rsidRPr="006E65C2">
              <w:t xml:space="preserve"> (53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33B41" w14:textId="77777777" w:rsidR="00EF15BB" w:rsidRPr="006E65C2" w:rsidRDefault="00EF15BB" w:rsidP="00480F8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EF15BB" w:rsidRPr="006E65C2" w14:paraId="5B1926A6" w14:textId="77777777" w:rsidTr="00D25A11">
        <w:trPr>
          <w:trHeight w:val="312"/>
          <w:jc w:val="center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AE7E" w14:textId="77777777" w:rsidR="00EF15BB" w:rsidRPr="006E65C2" w:rsidRDefault="00EF15BB" w:rsidP="00EF15BB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6E65C2">
              <w:rPr>
                <w:rFonts w:eastAsia="Times New Roman" w:cs="Arial"/>
                <w:b/>
                <w:bCs/>
                <w:sz w:val="24"/>
                <w:szCs w:val="24"/>
              </w:rPr>
              <w:t>HIV status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1B8AC" w14:textId="28A457DD" w:rsidR="00EF15BB" w:rsidRPr="006E65C2" w:rsidRDefault="004B2AC4" w:rsidP="00F87F90">
            <w:pPr>
              <w:pStyle w:val="NoSpacing"/>
              <w:jc w:val="center"/>
            </w:pPr>
            <w:r w:rsidRPr="006E65C2">
              <w:t>1 72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647FE" w14:textId="47EA86AF" w:rsidR="00EF15BB" w:rsidRPr="006E65C2" w:rsidRDefault="004B2AC4" w:rsidP="00F87F90">
            <w:pPr>
              <w:pStyle w:val="NoSpacing"/>
              <w:jc w:val="center"/>
            </w:pPr>
            <w:r w:rsidRPr="006E65C2">
              <w:t>1 202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4CD3D" w14:textId="5546A22F" w:rsidR="00EF15BB" w:rsidRPr="006E65C2" w:rsidRDefault="004B2AC4" w:rsidP="00F87F90">
            <w:pPr>
              <w:pStyle w:val="NoSpacing"/>
              <w:jc w:val="center"/>
            </w:pPr>
            <w:r w:rsidRPr="006E65C2">
              <w:t>51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28D08" w14:textId="77777777" w:rsidR="00EF15BB" w:rsidRPr="006E65C2" w:rsidRDefault="00EF15BB" w:rsidP="00480F8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6E65C2">
              <w:rPr>
                <w:rFonts w:eastAsia="Times New Roman" w:cs="Arial"/>
                <w:sz w:val="24"/>
                <w:szCs w:val="24"/>
              </w:rPr>
              <w:t>&lt;0.001</w:t>
            </w:r>
          </w:p>
        </w:tc>
      </w:tr>
      <w:tr w:rsidR="00EF15BB" w:rsidRPr="006E65C2" w14:paraId="0A2BE806" w14:textId="77777777" w:rsidTr="00D25A11">
        <w:trPr>
          <w:trHeight w:val="312"/>
          <w:jc w:val="center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97BA" w14:textId="77777777" w:rsidR="00EF15BB" w:rsidRPr="006E65C2" w:rsidRDefault="00EF15BB" w:rsidP="00EF15BB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6E65C2">
              <w:rPr>
                <w:rFonts w:eastAsia="Times New Roman" w:cs="Arial"/>
                <w:sz w:val="24"/>
                <w:szCs w:val="24"/>
              </w:rPr>
              <w:t>Positive (vs. negative)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5AA38" w14:textId="77777777" w:rsidR="00EF15BB" w:rsidRPr="006E65C2" w:rsidRDefault="00EF15BB" w:rsidP="00F87F90">
            <w:pPr>
              <w:pStyle w:val="NoSpacing"/>
              <w:jc w:val="center"/>
            </w:pPr>
            <w:r w:rsidRPr="006E65C2">
              <w:t>467 (27)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FCC54" w14:textId="59E3BC61" w:rsidR="00EF15BB" w:rsidRPr="006E65C2" w:rsidRDefault="001379D9" w:rsidP="00F87F90">
            <w:pPr>
              <w:pStyle w:val="NoSpacing"/>
              <w:jc w:val="center"/>
            </w:pPr>
            <w:r w:rsidRPr="006E65C2">
              <w:t>285</w:t>
            </w:r>
            <w:r w:rsidR="00EF15BB" w:rsidRPr="006E65C2">
              <w:t xml:space="preserve"> (24)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EB63D" w14:textId="7AF8DA48" w:rsidR="00EF15BB" w:rsidRPr="006E65C2" w:rsidRDefault="001379D9" w:rsidP="00F87F90">
            <w:pPr>
              <w:pStyle w:val="NoSpacing"/>
              <w:jc w:val="center"/>
            </w:pPr>
            <w:r w:rsidRPr="006E65C2">
              <w:t>182 (35</w:t>
            </w:r>
            <w:r w:rsidR="00EF15BB" w:rsidRPr="006E65C2">
              <w:t>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22897" w14:textId="77777777" w:rsidR="00EF15BB" w:rsidRPr="006E65C2" w:rsidRDefault="00EF15BB" w:rsidP="00480F8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D25A11" w:rsidRPr="006E65C2" w14:paraId="03492730" w14:textId="77777777" w:rsidTr="00480F84">
        <w:tblPrEx>
          <w:jc w:val="left"/>
        </w:tblPrEx>
        <w:trPr>
          <w:trHeight w:val="255"/>
        </w:trPr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F7728" w14:textId="77777777" w:rsidR="00D25A11" w:rsidRPr="006E65C2" w:rsidRDefault="00D25A11" w:rsidP="00C933C7">
            <w:pPr>
              <w:spacing w:after="0" w:line="276" w:lineRule="auto"/>
              <w:rPr>
                <w:rFonts w:eastAsia="Times New Roman" w:cstheme="minorHAnsi"/>
                <w:b/>
                <w:color w:val="0D0D0D" w:themeColor="text1" w:themeTint="F2"/>
                <w:sz w:val="24"/>
                <w:szCs w:val="24"/>
              </w:rPr>
            </w:pPr>
            <w:r w:rsidRPr="006E65C2">
              <w:rPr>
                <w:rFonts w:eastAsia="Times New Roman" w:cstheme="minorHAnsi"/>
                <w:b/>
                <w:color w:val="0D0D0D" w:themeColor="text1" w:themeTint="F2"/>
                <w:sz w:val="24"/>
                <w:szCs w:val="24"/>
              </w:rPr>
              <w:t>CD4 cell count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B062F" w14:textId="519E6840" w:rsidR="00D25A11" w:rsidRPr="006E65C2" w:rsidRDefault="004B2AC4" w:rsidP="00C933C7">
            <w:pPr>
              <w:spacing w:after="0" w:line="276" w:lineRule="auto"/>
              <w:jc w:val="center"/>
              <w:rPr>
                <w:rFonts w:eastAsia="Times New Roman" w:cstheme="minorHAnsi"/>
                <w:color w:val="0D0D0D" w:themeColor="text1" w:themeTint="F2"/>
                <w:sz w:val="24"/>
                <w:szCs w:val="24"/>
              </w:rPr>
            </w:pPr>
            <w:r w:rsidRPr="006E65C2">
              <w:rPr>
                <w:rFonts w:eastAsia="Times New Roman" w:cstheme="minorHAnsi"/>
                <w:color w:val="0D0D0D" w:themeColor="text1" w:themeTint="F2"/>
                <w:sz w:val="24"/>
                <w:szCs w:val="24"/>
              </w:rPr>
              <w:t>341</w:t>
            </w: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090BF1" w14:textId="129B6035" w:rsidR="00D25A11" w:rsidRPr="006E65C2" w:rsidRDefault="004B2AC4" w:rsidP="00C933C7">
            <w:pPr>
              <w:spacing w:after="0" w:line="276" w:lineRule="auto"/>
              <w:jc w:val="center"/>
              <w:rPr>
                <w:rFonts w:eastAsia="Times New Roman" w:cstheme="minorHAnsi"/>
                <w:color w:val="0D0D0D" w:themeColor="text1" w:themeTint="F2"/>
                <w:sz w:val="24"/>
                <w:szCs w:val="24"/>
              </w:rPr>
            </w:pPr>
            <w:r w:rsidRPr="006E65C2">
              <w:rPr>
                <w:rFonts w:eastAsia="Times New Roman" w:cstheme="minorHAnsi"/>
                <w:color w:val="0D0D0D" w:themeColor="text1" w:themeTint="F2"/>
                <w:sz w:val="24"/>
                <w:szCs w:val="24"/>
              </w:rPr>
              <w:t>207</w:t>
            </w:r>
          </w:p>
        </w:tc>
        <w:tc>
          <w:tcPr>
            <w:tcW w:w="271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1C18B5" w14:textId="7C2CE061" w:rsidR="00D25A11" w:rsidRPr="006E65C2" w:rsidRDefault="004B2AC4" w:rsidP="00480F84">
            <w:pPr>
              <w:spacing w:after="0" w:line="276" w:lineRule="auto"/>
              <w:jc w:val="center"/>
              <w:rPr>
                <w:rFonts w:eastAsia="Times New Roman" w:cstheme="minorHAnsi"/>
                <w:color w:val="0D0D0D" w:themeColor="text1" w:themeTint="F2"/>
                <w:sz w:val="24"/>
                <w:szCs w:val="24"/>
              </w:rPr>
            </w:pPr>
            <w:r w:rsidRPr="006E65C2">
              <w:rPr>
                <w:rFonts w:eastAsia="Times New Roman" w:cstheme="minorHAnsi"/>
                <w:color w:val="0D0D0D" w:themeColor="text1" w:themeTint="F2"/>
                <w:sz w:val="24"/>
                <w:szCs w:val="24"/>
              </w:rPr>
              <w:t>134</w:t>
            </w:r>
          </w:p>
        </w:tc>
        <w:tc>
          <w:tcPr>
            <w:tcW w:w="121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ECB0D8" w14:textId="6B99AB46" w:rsidR="00D25A11" w:rsidRPr="006E65C2" w:rsidRDefault="00D25A11" w:rsidP="00480F84">
            <w:pPr>
              <w:spacing w:after="0" w:line="276" w:lineRule="auto"/>
              <w:jc w:val="center"/>
              <w:rPr>
                <w:rFonts w:eastAsia="Times New Roman" w:cstheme="minorHAnsi"/>
                <w:color w:val="0D0D0D" w:themeColor="text1" w:themeTint="F2"/>
                <w:sz w:val="24"/>
                <w:szCs w:val="24"/>
              </w:rPr>
            </w:pPr>
            <w:r w:rsidRPr="006E65C2">
              <w:rPr>
                <w:rFonts w:eastAsia="Times New Roman" w:cstheme="minorHAnsi"/>
                <w:color w:val="0D0D0D" w:themeColor="text1" w:themeTint="F2"/>
                <w:sz w:val="24"/>
                <w:szCs w:val="24"/>
              </w:rPr>
              <w:t>0.13</w:t>
            </w:r>
          </w:p>
        </w:tc>
      </w:tr>
      <w:tr w:rsidR="00D25A11" w:rsidRPr="006E65C2" w14:paraId="1210140C" w14:textId="77777777" w:rsidTr="00480F84">
        <w:tblPrEx>
          <w:jc w:val="left"/>
        </w:tblPrEx>
        <w:trPr>
          <w:trHeight w:val="255"/>
        </w:trPr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11250" w14:textId="77777777" w:rsidR="00D25A11" w:rsidRPr="006E65C2" w:rsidRDefault="00D25A11" w:rsidP="00C933C7">
            <w:pPr>
              <w:spacing w:after="0" w:line="276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</w:rPr>
            </w:pPr>
            <w:r w:rsidRPr="006E65C2">
              <w:rPr>
                <w:rFonts w:eastAsia="Times New Roman" w:cstheme="minorHAnsi"/>
                <w:color w:val="0D0D0D" w:themeColor="text1" w:themeTint="F2"/>
                <w:sz w:val="24"/>
                <w:szCs w:val="24"/>
              </w:rPr>
              <w:t>≥200</w:t>
            </w:r>
            <w:r w:rsidRPr="006E65C2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 </w:t>
            </w:r>
            <w:r w:rsidRPr="006E65C2">
              <w:rPr>
                <w:rFonts w:eastAsia="Times New Roman" w:cstheme="minorHAnsi"/>
                <w:color w:val="0D0D0D" w:themeColor="text1" w:themeTint="F2"/>
                <w:sz w:val="24"/>
                <w:szCs w:val="24"/>
              </w:rPr>
              <w:t>cells/mm3</w:t>
            </w: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8518C" w14:textId="77777777" w:rsidR="00D25A11" w:rsidRPr="006E65C2" w:rsidRDefault="00D25A11" w:rsidP="00C933C7">
            <w:pPr>
              <w:spacing w:after="0" w:line="276" w:lineRule="auto"/>
              <w:jc w:val="center"/>
              <w:rPr>
                <w:rFonts w:eastAsia="Times New Roman" w:cstheme="minorHAnsi"/>
                <w:color w:val="0D0D0D" w:themeColor="text1" w:themeTint="F2"/>
                <w:sz w:val="24"/>
                <w:szCs w:val="24"/>
              </w:rPr>
            </w:pPr>
            <w:r w:rsidRPr="006E65C2">
              <w:rPr>
                <w:rFonts w:eastAsia="Times New Roman" w:cstheme="minorHAnsi"/>
                <w:color w:val="0D0D0D" w:themeColor="text1" w:themeTint="F2"/>
                <w:sz w:val="24"/>
                <w:szCs w:val="24"/>
              </w:rPr>
              <w:t>73 (37)</w:t>
            </w: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D211B" w14:textId="7C5BCC6D" w:rsidR="00D25A11" w:rsidRPr="006E65C2" w:rsidRDefault="00D25A11" w:rsidP="00C933C7">
            <w:pPr>
              <w:spacing w:after="0" w:line="276" w:lineRule="auto"/>
              <w:jc w:val="center"/>
              <w:rPr>
                <w:rFonts w:eastAsia="Times New Roman" w:cstheme="minorHAnsi"/>
                <w:color w:val="0D0D0D" w:themeColor="text1" w:themeTint="F2"/>
                <w:sz w:val="24"/>
                <w:szCs w:val="24"/>
              </w:rPr>
            </w:pPr>
            <w:r w:rsidRPr="006E65C2">
              <w:rPr>
                <w:rFonts w:eastAsia="Times New Roman" w:cstheme="minorHAnsi"/>
                <w:color w:val="0D0D0D" w:themeColor="text1" w:themeTint="F2"/>
                <w:sz w:val="24"/>
                <w:szCs w:val="24"/>
              </w:rPr>
              <w:t>74 (36)</w:t>
            </w:r>
          </w:p>
        </w:tc>
        <w:tc>
          <w:tcPr>
            <w:tcW w:w="27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BD9F4" w14:textId="14E0C1A4" w:rsidR="00D25A11" w:rsidRPr="006E65C2" w:rsidRDefault="00D25A11" w:rsidP="00480F84">
            <w:pPr>
              <w:spacing w:after="0" w:line="276" w:lineRule="auto"/>
              <w:jc w:val="center"/>
              <w:rPr>
                <w:rFonts w:eastAsia="Times New Roman" w:cstheme="minorHAnsi"/>
                <w:color w:val="0D0D0D" w:themeColor="text1" w:themeTint="F2"/>
                <w:sz w:val="24"/>
                <w:szCs w:val="24"/>
              </w:rPr>
            </w:pPr>
            <w:r w:rsidRPr="006E65C2">
              <w:rPr>
                <w:rFonts w:eastAsia="Times New Roman" w:cstheme="minorHAnsi"/>
                <w:color w:val="0D0D0D" w:themeColor="text1" w:themeTint="F2"/>
                <w:sz w:val="24"/>
                <w:szCs w:val="24"/>
              </w:rPr>
              <w:t>59 (44)</w:t>
            </w:r>
          </w:p>
        </w:tc>
        <w:tc>
          <w:tcPr>
            <w:tcW w:w="121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55AFB" w14:textId="77777777" w:rsidR="00D25A11" w:rsidRPr="006E65C2" w:rsidRDefault="00D25A11" w:rsidP="00480F84">
            <w:pPr>
              <w:spacing w:after="0" w:line="276" w:lineRule="auto"/>
              <w:jc w:val="center"/>
              <w:rPr>
                <w:rFonts w:eastAsia="Times New Roman" w:cstheme="minorHAnsi"/>
                <w:color w:val="0D0D0D" w:themeColor="text1" w:themeTint="F2"/>
                <w:sz w:val="24"/>
                <w:szCs w:val="24"/>
              </w:rPr>
            </w:pPr>
          </w:p>
        </w:tc>
      </w:tr>
      <w:tr w:rsidR="00D25A11" w:rsidRPr="006E65C2" w14:paraId="0A27BE96" w14:textId="77777777" w:rsidTr="00480F84">
        <w:tblPrEx>
          <w:jc w:val="left"/>
        </w:tblPrEx>
        <w:trPr>
          <w:trHeight w:val="255"/>
        </w:trPr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DC111" w14:textId="77777777" w:rsidR="00D25A11" w:rsidRPr="006E65C2" w:rsidRDefault="00D25A11" w:rsidP="00C933C7">
            <w:pPr>
              <w:spacing w:after="0" w:line="276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</w:rPr>
            </w:pPr>
            <w:r w:rsidRPr="006E65C2">
              <w:rPr>
                <w:rFonts w:eastAsia="Times New Roman" w:cstheme="minorHAnsi"/>
                <w:color w:val="0D0D0D" w:themeColor="text1" w:themeTint="F2"/>
                <w:sz w:val="24"/>
                <w:szCs w:val="24"/>
              </w:rPr>
              <w:t>&lt;200 cells/mm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45F34" w14:textId="77777777" w:rsidR="00D25A11" w:rsidRPr="006E65C2" w:rsidRDefault="00D25A11" w:rsidP="00C933C7">
            <w:pPr>
              <w:spacing w:after="0" w:line="276" w:lineRule="auto"/>
              <w:jc w:val="center"/>
              <w:rPr>
                <w:rFonts w:eastAsia="Times New Roman" w:cstheme="minorHAnsi"/>
                <w:color w:val="0D0D0D" w:themeColor="text1" w:themeTint="F2"/>
                <w:sz w:val="24"/>
                <w:szCs w:val="24"/>
              </w:rPr>
            </w:pPr>
            <w:r w:rsidRPr="006E65C2">
              <w:rPr>
                <w:rFonts w:eastAsia="Times New Roman" w:cstheme="minorHAnsi"/>
                <w:color w:val="0D0D0D" w:themeColor="text1" w:themeTint="F2"/>
                <w:sz w:val="24"/>
                <w:szCs w:val="24"/>
              </w:rPr>
              <w:t>125 (63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04FFF1" w14:textId="417BAD44" w:rsidR="00D25A11" w:rsidRPr="006E65C2" w:rsidRDefault="00D25A11" w:rsidP="00C933C7">
            <w:pPr>
              <w:spacing w:after="0" w:line="276" w:lineRule="auto"/>
              <w:jc w:val="center"/>
              <w:rPr>
                <w:rFonts w:eastAsia="Times New Roman" w:cstheme="minorHAnsi"/>
                <w:color w:val="0D0D0D" w:themeColor="text1" w:themeTint="F2"/>
                <w:sz w:val="24"/>
                <w:szCs w:val="24"/>
              </w:rPr>
            </w:pPr>
            <w:r w:rsidRPr="006E65C2">
              <w:rPr>
                <w:rFonts w:eastAsia="Times New Roman" w:cstheme="minorHAnsi"/>
                <w:color w:val="0D0D0D" w:themeColor="text1" w:themeTint="F2"/>
                <w:sz w:val="24"/>
                <w:szCs w:val="24"/>
              </w:rPr>
              <w:t>133 (64)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DBA747" w14:textId="652FFA4C" w:rsidR="00D25A11" w:rsidRPr="006E65C2" w:rsidRDefault="00D25A11" w:rsidP="00480F84">
            <w:pPr>
              <w:spacing w:after="0" w:line="276" w:lineRule="auto"/>
              <w:jc w:val="center"/>
              <w:rPr>
                <w:rFonts w:eastAsia="Times New Roman" w:cstheme="minorHAnsi"/>
                <w:color w:val="0D0D0D" w:themeColor="text1" w:themeTint="F2"/>
                <w:sz w:val="24"/>
                <w:szCs w:val="24"/>
              </w:rPr>
            </w:pPr>
            <w:r w:rsidRPr="006E65C2">
              <w:rPr>
                <w:rFonts w:eastAsia="Times New Roman" w:cstheme="minorHAnsi"/>
                <w:color w:val="0D0D0D" w:themeColor="text1" w:themeTint="F2"/>
                <w:sz w:val="24"/>
                <w:szCs w:val="24"/>
              </w:rPr>
              <w:t>75 (56)</w:t>
            </w:r>
          </w:p>
        </w:tc>
        <w:tc>
          <w:tcPr>
            <w:tcW w:w="12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CAD29C2" w14:textId="77777777" w:rsidR="00D25A11" w:rsidRPr="006E65C2" w:rsidRDefault="00D25A11" w:rsidP="00480F84">
            <w:pPr>
              <w:spacing w:after="0" w:line="276" w:lineRule="auto"/>
              <w:jc w:val="center"/>
              <w:rPr>
                <w:rFonts w:eastAsia="Times New Roman" w:cstheme="minorHAnsi"/>
                <w:color w:val="0D0D0D" w:themeColor="text1" w:themeTint="F2"/>
                <w:sz w:val="24"/>
                <w:szCs w:val="24"/>
              </w:rPr>
            </w:pPr>
          </w:p>
        </w:tc>
      </w:tr>
      <w:tr w:rsidR="00EF15BB" w:rsidRPr="006E65C2" w14:paraId="11C9CD9F" w14:textId="77777777" w:rsidTr="00D25A11">
        <w:trPr>
          <w:trHeight w:val="312"/>
          <w:jc w:val="center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5FA7" w14:textId="77777777" w:rsidR="00EF15BB" w:rsidRPr="006E65C2" w:rsidRDefault="00EF15BB" w:rsidP="00F87F90">
            <w:pPr>
              <w:pStyle w:val="NoSpacing"/>
              <w:rPr>
                <w:b/>
                <w:bCs/>
              </w:rPr>
            </w:pPr>
            <w:r w:rsidRPr="006E65C2">
              <w:rPr>
                <w:b/>
                <w:bCs/>
              </w:rPr>
              <w:lastRenderedPageBreak/>
              <w:t>Glasgow coma scale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0630F" w14:textId="2AA5EC12" w:rsidR="00EF15BB" w:rsidRPr="006E65C2" w:rsidRDefault="004B2AC4" w:rsidP="00F87F90">
            <w:pPr>
              <w:pStyle w:val="NoSpacing"/>
              <w:jc w:val="center"/>
            </w:pPr>
            <w:r w:rsidRPr="006E65C2">
              <w:t>1 894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504AD" w14:textId="6FCCF202" w:rsidR="00EF15BB" w:rsidRPr="006E65C2" w:rsidRDefault="004B2AC4" w:rsidP="00F87F90">
            <w:pPr>
              <w:pStyle w:val="NoSpacing"/>
              <w:jc w:val="center"/>
            </w:pPr>
            <w:r w:rsidRPr="006E65C2">
              <w:t>1 424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12C9A" w14:textId="176D38B5" w:rsidR="00EF15BB" w:rsidRPr="006E65C2" w:rsidRDefault="004B2AC4" w:rsidP="00F87F90">
            <w:pPr>
              <w:pStyle w:val="NoSpacing"/>
              <w:jc w:val="center"/>
            </w:pPr>
            <w:r w:rsidRPr="006E65C2">
              <w:t>47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8DBEC" w14:textId="1D671694" w:rsidR="00EF15BB" w:rsidRPr="006E65C2" w:rsidRDefault="00D25A11" w:rsidP="00480F8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6E65C2">
              <w:rPr>
                <w:rFonts w:eastAsia="Times New Roman" w:cs="Arial"/>
                <w:sz w:val="24"/>
                <w:szCs w:val="24"/>
              </w:rPr>
              <w:t>0.68</w:t>
            </w:r>
          </w:p>
        </w:tc>
      </w:tr>
      <w:tr w:rsidR="00EF15BB" w:rsidRPr="006E65C2" w14:paraId="59DC6B1E" w14:textId="77777777" w:rsidTr="00D25A11">
        <w:trPr>
          <w:trHeight w:val="312"/>
          <w:jc w:val="center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FAEC" w14:textId="77777777" w:rsidR="00EF15BB" w:rsidRPr="006E65C2" w:rsidRDefault="00EF15BB" w:rsidP="00EF15BB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6E65C2">
              <w:rPr>
                <w:rFonts w:eastAsia="Times New Roman" w:cs="Arial"/>
                <w:sz w:val="24"/>
                <w:szCs w:val="24"/>
              </w:rPr>
              <w:t>1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3DF04" w14:textId="77777777" w:rsidR="00EF15BB" w:rsidRPr="006E65C2" w:rsidRDefault="00EF15BB" w:rsidP="00F87F90">
            <w:pPr>
              <w:pStyle w:val="NoSpacing"/>
              <w:jc w:val="center"/>
            </w:pPr>
            <w:r w:rsidRPr="006E65C2">
              <w:t>981 (52)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F6789" w14:textId="620ADEB7" w:rsidR="00EF15BB" w:rsidRPr="006E65C2" w:rsidRDefault="001379D9" w:rsidP="00F87F90">
            <w:pPr>
              <w:pStyle w:val="NoSpacing"/>
              <w:jc w:val="center"/>
            </w:pPr>
            <w:r w:rsidRPr="006E65C2">
              <w:t>743</w:t>
            </w:r>
            <w:r w:rsidR="00EF15BB" w:rsidRPr="006E65C2">
              <w:t xml:space="preserve"> (52)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3A666" w14:textId="5EBA9EB0" w:rsidR="00EF15BB" w:rsidRPr="006E65C2" w:rsidRDefault="001379D9" w:rsidP="00F87F90">
            <w:pPr>
              <w:pStyle w:val="NoSpacing"/>
              <w:jc w:val="center"/>
            </w:pPr>
            <w:r w:rsidRPr="006E65C2">
              <w:t>240</w:t>
            </w:r>
            <w:r w:rsidR="00EF15BB" w:rsidRPr="006E65C2">
              <w:t xml:space="preserve"> (51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3504C" w14:textId="77777777" w:rsidR="00EF15BB" w:rsidRPr="006E65C2" w:rsidRDefault="00EF15BB" w:rsidP="00480F8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EF15BB" w:rsidRPr="006E65C2" w14:paraId="396895D8" w14:textId="77777777" w:rsidTr="00D25A11">
        <w:trPr>
          <w:trHeight w:val="312"/>
          <w:jc w:val="center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533C" w14:textId="77777777" w:rsidR="00EF15BB" w:rsidRPr="006E65C2" w:rsidRDefault="00EF15BB" w:rsidP="00EF15BB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6E65C2">
              <w:rPr>
                <w:rFonts w:eastAsia="Times New Roman" w:cs="Arial"/>
                <w:sz w:val="24"/>
                <w:szCs w:val="24"/>
              </w:rPr>
              <w:t>&lt;1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40FDF" w14:textId="77777777" w:rsidR="00EF15BB" w:rsidRPr="006E65C2" w:rsidRDefault="00EF15BB" w:rsidP="00F87F90">
            <w:pPr>
              <w:pStyle w:val="NoSpacing"/>
              <w:jc w:val="center"/>
            </w:pPr>
            <w:r w:rsidRPr="006E65C2">
              <w:t>911 (48)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1A738" w14:textId="1EA9FF9D" w:rsidR="00EF15BB" w:rsidRPr="006E65C2" w:rsidRDefault="001379D9" w:rsidP="00F87F90">
            <w:pPr>
              <w:pStyle w:val="NoSpacing"/>
              <w:jc w:val="center"/>
            </w:pPr>
            <w:r w:rsidRPr="006E65C2">
              <w:t>681</w:t>
            </w:r>
            <w:r w:rsidR="00EF15BB" w:rsidRPr="006E65C2">
              <w:t xml:space="preserve"> (48)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8D495" w14:textId="02976957" w:rsidR="00EF15BB" w:rsidRPr="006E65C2" w:rsidRDefault="001379D9" w:rsidP="00F87F90">
            <w:pPr>
              <w:pStyle w:val="NoSpacing"/>
              <w:jc w:val="center"/>
            </w:pPr>
            <w:r w:rsidRPr="006E65C2">
              <w:t>230</w:t>
            </w:r>
            <w:r w:rsidR="00EF15BB" w:rsidRPr="006E65C2">
              <w:t xml:space="preserve"> (49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00550" w14:textId="77777777" w:rsidR="00EF15BB" w:rsidRPr="006E65C2" w:rsidRDefault="00EF15BB" w:rsidP="00480F8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EF15BB" w:rsidRPr="006E65C2" w14:paraId="3FF138A8" w14:textId="77777777" w:rsidTr="00D25A11">
        <w:trPr>
          <w:trHeight w:val="312"/>
          <w:jc w:val="center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59C1" w14:textId="77777777" w:rsidR="00EF15BB" w:rsidRPr="006E65C2" w:rsidRDefault="00EF15BB" w:rsidP="00EF15BB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6E65C2">
              <w:rPr>
                <w:rFonts w:eastAsia="Times New Roman" w:cs="Arial"/>
                <w:b/>
                <w:bCs/>
                <w:sz w:val="24"/>
                <w:szCs w:val="24"/>
              </w:rPr>
              <w:t xml:space="preserve">Medical </w:t>
            </w:r>
            <w:proofErr w:type="spellStart"/>
            <w:r w:rsidRPr="006E65C2">
              <w:rPr>
                <w:rFonts w:eastAsia="Times New Roman" w:cs="Arial"/>
                <w:b/>
                <w:bCs/>
                <w:sz w:val="24"/>
                <w:szCs w:val="24"/>
              </w:rPr>
              <w:t>device</w:t>
            </w:r>
            <w:r w:rsidRPr="006E65C2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t>d</w:t>
            </w:r>
            <w:proofErr w:type="spellEnd"/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53C99" w14:textId="158B2275" w:rsidR="00EF15BB" w:rsidRPr="006E65C2" w:rsidRDefault="004B2AC4" w:rsidP="00F87F90">
            <w:pPr>
              <w:pStyle w:val="NoSpacing"/>
              <w:jc w:val="center"/>
            </w:pPr>
            <w:r w:rsidRPr="006E65C2">
              <w:t>2 118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27A3F" w14:textId="47DE86AB" w:rsidR="00EF15BB" w:rsidRPr="006E65C2" w:rsidRDefault="004B2AC4" w:rsidP="00F87F90">
            <w:pPr>
              <w:pStyle w:val="NoSpacing"/>
              <w:jc w:val="center"/>
            </w:pPr>
            <w:r w:rsidRPr="006E65C2">
              <w:t>1 595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8935B" w14:textId="047E7C81" w:rsidR="00EF15BB" w:rsidRPr="006E65C2" w:rsidRDefault="004B2AC4" w:rsidP="00F87F90">
            <w:pPr>
              <w:pStyle w:val="NoSpacing"/>
              <w:jc w:val="center"/>
            </w:pPr>
            <w:r w:rsidRPr="006E65C2">
              <w:t>52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A0D68" w14:textId="5EE6F41C" w:rsidR="00EF15BB" w:rsidRPr="006E65C2" w:rsidRDefault="00D25A11" w:rsidP="00480F8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6E65C2">
              <w:rPr>
                <w:rFonts w:eastAsia="Times New Roman" w:cs="Arial"/>
                <w:sz w:val="24"/>
                <w:szCs w:val="24"/>
              </w:rPr>
              <w:t>&lt;0.001</w:t>
            </w:r>
          </w:p>
        </w:tc>
      </w:tr>
      <w:tr w:rsidR="00EF15BB" w:rsidRPr="006E65C2" w14:paraId="55BB13BB" w14:textId="77777777" w:rsidTr="00D25A11">
        <w:trPr>
          <w:trHeight w:val="312"/>
          <w:jc w:val="center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51D6" w14:textId="77777777" w:rsidR="00EF15BB" w:rsidRPr="006E65C2" w:rsidRDefault="00EF15BB" w:rsidP="00EF15BB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6E65C2">
              <w:rPr>
                <w:rFonts w:eastAsia="Times New Roman" w:cs="Arial"/>
                <w:sz w:val="24"/>
                <w:szCs w:val="24"/>
              </w:rPr>
              <w:t>Yes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B3930" w14:textId="77777777" w:rsidR="00EF15BB" w:rsidRPr="006E65C2" w:rsidRDefault="00EF15BB" w:rsidP="00F87F90">
            <w:pPr>
              <w:pStyle w:val="NoSpacing"/>
              <w:jc w:val="center"/>
            </w:pPr>
            <w:r w:rsidRPr="006E65C2">
              <w:t>2055 (97)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DB3FE" w14:textId="223775E9" w:rsidR="00EF15BB" w:rsidRPr="006E65C2" w:rsidRDefault="00D25A11" w:rsidP="00F87F90">
            <w:pPr>
              <w:pStyle w:val="NoSpacing"/>
              <w:jc w:val="center"/>
            </w:pPr>
            <w:r w:rsidRPr="006E65C2">
              <w:t>1559</w:t>
            </w:r>
            <w:r w:rsidR="00EF15BB" w:rsidRPr="006E65C2">
              <w:t xml:space="preserve"> (98)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ECAAD" w14:textId="0D150FB2" w:rsidR="00EF15BB" w:rsidRPr="006E65C2" w:rsidRDefault="00D25A11" w:rsidP="00F87F90">
            <w:pPr>
              <w:pStyle w:val="NoSpacing"/>
              <w:jc w:val="center"/>
            </w:pPr>
            <w:r w:rsidRPr="006E65C2">
              <w:t>496</w:t>
            </w:r>
            <w:r w:rsidR="00EF15BB" w:rsidRPr="006E65C2">
              <w:t xml:space="preserve"> (95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2198D" w14:textId="77777777" w:rsidR="00EF15BB" w:rsidRPr="006E65C2" w:rsidRDefault="00EF15BB" w:rsidP="00480F8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EF15BB" w:rsidRPr="006E65C2" w14:paraId="2F6D6161" w14:textId="77777777" w:rsidTr="00D25A11">
        <w:trPr>
          <w:trHeight w:val="312"/>
          <w:jc w:val="center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E127" w14:textId="77777777" w:rsidR="00EF15BB" w:rsidRPr="006E65C2" w:rsidRDefault="00EF15BB" w:rsidP="00EF15BB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proofErr w:type="spellStart"/>
            <w:r w:rsidRPr="006E65C2">
              <w:rPr>
                <w:rFonts w:eastAsia="Times New Roman" w:cs="Arial"/>
                <w:b/>
                <w:bCs/>
                <w:sz w:val="24"/>
                <w:szCs w:val="24"/>
              </w:rPr>
              <w:t>ICU</w:t>
            </w:r>
            <w:r w:rsidRPr="006E65C2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t>e</w:t>
            </w:r>
            <w:proofErr w:type="spellEnd"/>
            <w:r w:rsidRPr="006E65C2">
              <w:rPr>
                <w:rFonts w:eastAsia="Times New Roman" w:cs="Arial"/>
                <w:b/>
                <w:bCs/>
                <w:sz w:val="24"/>
                <w:szCs w:val="24"/>
              </w:rPr>
              <w:t xml:space="preserve"> admission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A3E15" w14:textId="03F0FA43" w:rsidR="00EF15BB" w:rsidRPr="006E65C2" w:rsidRDefault="004B2AC4" w:rsidP="00F87F90">
            <w:pPr>
              <w:pStyle w:val="NoSpacing"/>
              <w:jc w:val="center"/>
            </w:pPr>
            <w:r w:rsidRPr="006E65C2">
              <w:t>2 197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C65D9" w14:textId="48AB2980" w:rsidR="00EF15BB" w:rsidRPr="006E65C2" w:rsidRDefault="004B2AC4" w:rsidP="00F87F90">
            <w:pPr>
              <w:pStyle w:val="NoSpacing"/>
              <w:jc w:val="center"/>
            </w:pPr>
            <w:r w:rsidRPr="006E65C2">
              <w:t>1 418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C14D8" w14:textId="195AFF63" w:rsidR="00EF15BB" w:rsidRPr="006E65C2" w:rsidRDefault="004B2AC4" w:rsidP="00F87F90">
            <w:pPr>
              <w:pStyle w:val="NoSpacing"/>
              <w:jc w:val="center"/>
            </w:pPr>
            <w:r w:rsidRPr="006E65C2">
              <w:t>77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8623B" w14:textId="77777777" w:rsidR="00EF15BB" w:rsidRPr="006E65C2" w:rsidRDefault="00EF15BB" w:rsidP="00480F8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6E65C2">
              <w:rPr>
                <w:rFonts w:eastAsia="Times New Roman" w:cs="Arial"/>
                <w:sz w:val="24"/>
                <w:szCs w:val="24"/>
              </w:rPr>
              <w:t>&lt;0.001</w:t>
            </w:r>
          </w:p>
        </w:tc>
      </w:tr>
      <w:tr w:rsidR="00EF15BB" w:rsidRPr="006E65C2" w14:paraId="63BC3575" w14:textId="77777777" w:rsidTr="00D25A11">
        <w:trPr>
          <w:trHeight w:val="312"/>
          <w:jc w:val="center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881A" w14:textId="77777777" w:rsidR="00EF15BB" w:rsidRPr="006E65C2" w:rsidRDefault="00EF15BB" w:rsidP="00EF15BB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6E65C2">
              <w:rPr>
                <w:rFonts w:eastAsia="Times New Roman" w:cs="Arial"/>
                <w:sz w:val="24"/>
                <w:szCs w:val="24"/>
              </w:rPr>
              <w:t>Yes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B1A52" w14:textId="3FED1925" w:rsidR="00EF15BB" w:rsidRPr="006E65C2" w:rsidRDefault="00F279D0" w:rsidP="00F87F90">
            <w:pPr>
              <w:pStyle w:val="NoSpacing"/>
              <w:jc w:val="center"/>
            </w:pPr>
            <w:r w:rsidRPr="006E65C2">
              <w:t>606 (28</w:t>
            </w:r>
            <w:r w:rsidR="00EF15BB" w:rsidRPr="006E65C2">
              <w:t>)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DA391" w14:textId="6AF7FFDB" w:rsidR="00EF15BB" w:rsidRPr="006E65C2" w:rsidRDefault="00F279D0" w:rsidP="00F87F90">
            <w:pPr>
              <w:pStyle w:val="NoSpacing"/>
              <w:jc w:val="center"/>
            </w:pPr>
            <w:r w:rsidRPr="006E65C2">
              <w:t>435 (31</w:t>
            </w:r>
            <w:r w:rsidR="00EF15BB" w:rsidRPr="006E65C2">
              <w:t>)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8BB1C" w14:textId="5350B27F" w:rsidR="00EF15BB" w:rsidRPr="006E65C2" w:rsidRDefault="00F279D0" w:rsidP="00F87F90">
            <w:pPr>
              <w:pStyle w:val="NoSpacing"/>
              <w:jc w:val="center"/>
            </w:pPr>
            <w:r w:rsidRPr="006E65C2">
              <w:t>171 (22</w:t>
            </w:r>
            <w:r w:rsidR="00EF15BB" w:rsidRPr="006E65C2">
              <w:t>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ED4F2" w14:textId="77777777" w:rsidR="00EF15BB" w:rsidRPr="006E65C2" w:rsidRDefault="00EF15BB" w:rsidP="00480F8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EF15BB" w:rsidRPr="006E65C2" w14:paraId="1D021288" w14:textId="77777777" w:rsidTr="00D25A11">
        <w:trPr>
          <w:trHeight w:val="312"/>
          <w:jc w:val="center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B8EC" w14:textId="77777777" w:rsidR="00EF15BB" w:rsidRPr="006E65C2" w:rsidRDefault="00EF15BB" w:rsidP="00EF15BB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6E65C2">
              <w:rPr>
                <w:rFonts w:eastAsia="Times New Roman" w:cs="Arial"/>
                <w:b/>
                <w:bCs/>
                <w:sz w:val="24"/>
                <w:szCs w:val="24"/>
              </w:rPr>
              <w:t>Mechanically ventilated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21365" w14:textId="7C722211" w:rsidR="00EF15BB" w:rsidRPr="006E65C2" w:rsidRDefault="004B2AC4" w:rsidP="00F87F90">
            <w:pPr>
              <w:pStyle w:val="NoSpacing"/>
              <w:jc w:val="center"/>
            </w:pPr>
            <w:r w:rsidRPr="006E65C2">
              <w:t>2</w:t>
            </w:r>
            <w:r w:rsidR="00CA73E4" w:rsidRPr="006E65C2">
              <w:t xml:space="preserve"> 127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EE57A" w14:textId="52CABBF2" w:rsidR="00EF15BB" w:rsidRPr="006E65C2" w:rsidRDefault="00CA73E4" w:rsidP="00F87F90">
            <w:pPr>
              <w:pStyle w:val="NoSpacing"/>
              <w:jc w:val="center"/>
            </w:pPr>
            <w:r w:rsidRPr="006E65C2">
              <w:t>1 598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666B7" w14:textId="7569DFEA" w:rsidR="00EF15BB" w:rsidRPr="006E65C2" w:rsidRDefault="00CA73E4" w:rsidP="00F87F90">
            <w:pPr>
              <w:pStyle w:val="NoSpacing"/>
              <w:jc w:val="center"/>
            </w:pPr>
            <w:r w:rsidRPr="006E65C2">
              <w:t>52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F5BD0" w14:textId="00CE7AE4" w:rsidR="00EF15BB" w:rsidRPr="006E65C2" w:rsidRDefault="00D25A11" w:rsidP="00480F8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6E65C2">
              <w:rPr>
                <w:rFonts w:eastAsia="Times New Roman" w:cs="Arial"/>
                <w:sz w:val="24"/>
                <w:szCs w:val="24"/>
              </w:rPr>
              <w:t>0.13</w:t>
            </w:r>
          </w:p>
        </w:tc>
      </w:tr>
      <w:tr w:rsidR="00EF15BB" w:rsidRPr="006E65C2" w14:paraId="5A16F271" w14:textId="77777777" w:rsidTr="00D25A11">
        <w:trPr>
          <w:trHeight w:val="312"/>
          <w:jc w:val="center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A852" w14:textId="77777777" w:rsidR="00EF15BB" w:rsidRPr="006E65C2" w:rsidRDefault="00EF15BB" w:rsidP="00EF15BB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6E65C2">
              <w:rPr>
                <w:rFonts w:eastAsia="Times New Roman" w:cs="Arial"/>
                <w:sz w:val="24"/>
                <w:szCs w:val="24"/>
              </w:rPr>
              <w:t>Yes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F457B" w14:textId="77777777" w:rsidR="00EF15BB" w:rsidRPr="006E65C2" w:rsidRDefault="00EF15BB" w:rsidP="00F87F90">
            <w:pPr>
              <w:pStyle w:val="NoSpacing"/>
              <w:jc w:val="center"/>
            </w:pPr>
            <w:r w:rsidRPr="006E65C2">
              <w:t>697 (33)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9448B" w14:textId="240A34DC" w:rsidR="00EF15BB" w:rsidRPr="006E65C2" w:rsidRDefault="00D25A11" w:rsidP="00F87F90">
            <w:pPr>
              <w:pStyle w:val="NoSpacing"/>
              <w:jc w:val="center"/>
            </w:pPr>
            <w:r w:rsidRPr="006E65C2">
              <w:t>538</w:t>
            </w:r>
            <w:r w:rsidR="00EF15BB" w:rsidRPr="006E65C2">
              <w:t xml:space="preserve"> (34)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75F90" w14:textId="654E7542" w:rsidR="00EF15BB" w:rsidRPr="006E65C2" w:rsidRDefault="00D25A11" w:rsidP="00F87F90">
            <w:pPr>
              <w:pStyle w:val="NoSpacing"/>
              <w:jc w:val="center"/>
            </w:pPr>
            <w:r w:rsidRPr="006E65C2">
              <w:t>159</w:t>
            </w:r>
            <w:r w:rsidR="00EF15BB" w:rsidRPr="006E65C2">
              <w:t xml:space="preserve"> (30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9F3B3" w14:textId="77777777" w:rsidR="00EF15BB" w:rsidRPr="006E65C2" w:rsidRDefault="00EF15BB" w:rsidP="00480F8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EF15BB" w:rsidRPr="006E65C2" w14:paraId="1600F5FE" w14:textId="77777777" w:rsidTr="00D25A11">
        <w:trPr>
          <w:trHeight w:val="312"/>
          <w:jc w:val="center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BFC7" w14:textId="77777777" w:rsidR="00EF15BB" w:rsidRPr="006E65C2" w:rsidRDefault="00EF15BB" w:rsidP="00EF15BB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6E65C2">
              <w:rPr>
                <w:rFonts w:eastAsia="Times New Roman" w:cs="Arial"/>
                <w:b/>
                <w:bCs/>
                <w:sz w:val="24"/>
                <w:szCs w:val="24"/>
              </w:rPr>
              <w:t>Outcome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D1042" w14:textId="33CC2FAD" w:rsidR="00EF15BB" w:rsidRPr="006E65C2" w:rsidRDefault="004B2AC4" w:rsidP="00F87F90">
            <w:pPr>
              <w:pStyle w:val="NoSpacing"/>
              <w:jc w:val="center"/>
            </w:pPr>
            <w:r w:rsidRPr="006E65C2">
              <w:t>2 317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57B16" w14:textId="28DE9B45" w:rsidR="00EF15BB" w:rsidRPr="006E65C2" w:rsidRDefault="004B2AC4" w:rsidP="00F87F90">
            <w:pPr>
              <w:pStyle w:val="NoSpacing"/>
              <w:jc w:val="center"/>
            </w:pPr>
            <w:r w:rsidRPr="006E65C2">
              <w:t>1 607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FBCEE" w14:textId="14030721" w:rsidR="00EF15BB" w:rsidRPr="006E65C2" w:rsidRDefault="004B2AC4" w:rsidP="00F87F90">
            <w:pPr>
              <w:pStyle w:val="NoSpacing"/>
              <w:jc w:val="center"/>
            </w:pPr>
            <w:r w:rsidRPr="006E65C2">
              <w:t>71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FCA4E" w14:textId="77777777" w:rsidR="00EF15BB" w:rsidRPr="006E65C2" w:rsidRDefault="00EF15BB" w:rsidP="00480F8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6E65C2">
              <w:rPr>
                <w:rFonts w:eastAsia="Times New Roman" w:cs="Arial"/>
                <w:sz w:val="24"/>
                <w:szCs w:val="24"/>
              </w:rPr>
              <w:t>&lt;0.001</w:t>
            </w:r>
          </w:p>
        </w:tc>
      </w:tr>
      <w:tr w:rsidR="00EF15BB" w:rsidRPr="006E65C2" w14:paraId="1CD3BC9E" w14:textId="77777777" w:rsidTr="00D25A11">
        <w:trPr>
          <w:trHeight w:val="312"/>
          <w:jc w:val="center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DB14" w14:textId="77777777" w:rsidR="00EF15BB" w:rsidRPr="006E65C2" w:rsidRDefault="00EF15BB" w:rsidP="00EF15BB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6E65C2">
              <w:rPr>
                <w:rFonts w:eastAsia="Times New Roman" w:cs="Arial"/>
                <w:sz w:val="24"/>
                <w:szCs w:val="24"/>
              </w:rPr>
              <w:t>Alive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664E2" w14:textId="77777777" w:rsidR="00EF15BB" w:rsidRPr="006E65C2" w:rsidRDefault="00EF15BB" w:rsidP="00F87F90">
            <w:pPr>
              <w:pStyle w:val="NoSpacing"/>
              <w:jc w:val="center"/>
            </w:pPr>
            <w:r w:rsidRPr="006E65C2">
              <w:t>1452 (63)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90B0A" w14:textId="0FDDD84D" w:rsidR="00EF15BB" w:rsidRPr="006E65C2" w:rsidRDefault="00D25A11" w:rsidP="00F87F90">
            <w:pPr>
              <w:pStyle w:val="NoSpacing"/>
              <w:jc w:val="center"/>
            </w:pPr>
            <w:r w:rsidRPr="006E65C2">
              <w:t>1103</w:t>
            </w:r>
            <w:r w:rsidR="00EF15BB" w:rsidRPr="006E65C2">
              <w:t xml:space="preserve"> (69)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96FC7" w14:textId="5ED19095" w:rsidR="00EF15BB" w:rsidRPr="006E65C2" w:rsidRDefault="00D25A11" w:rsidP="00F87F90">
            <w:pPr>
              <w:pStyle w:val="NoSpacing"/>
              <w:jc w:val="center"/>
            </w:pPr>
            <w:r w:rsidRPr="006E65C2">
              <w:t>349 (49</w:t>
            </w:r>
            <w:r w:rsidR="00EF15BB" w:rsidRPr="006E65C2">
              <w:t>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1E38E" w14:textId="77777777" w:rsidR="00EF15BB" w:rsidRPr="006E65C2" w:rsidRDefault="00EF15BB" w:rsidP="00480F8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EF15BB" w:rsidRPr="006E65C2" w14:paraId="6B8E01ED" w14:textId="77777777" w:rsidTr="00D25A11">
        <w:trPr>
          <w:trHeight w:val="312"/>
          <w:jc w:val="center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C0CF" w14:textId="77777777" w:rsidR="00EF15BB" w:rsidRPr="006E65C2" w:rsidRDefault="00EF15BB" w:rsidP="00EF15BB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6E65C2">
              <w:rPr>
                <w:rFonts w:eastAsia="Times New Roman" w:cs="Arial"/>
                <w:sz w:val="24"/>
                <w:szCs w:val="24"/>
              </w:rPr>
              <w:t>Dead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C7CA6" w14:textId="77777777" w:rsidR="00EF15BB" w:rsidRPr="006E65C2" w:rsidRDefault="00EF15BB" w:rsidP="00F87F90">
            <w:pPr>
              <w:pStyle w:val="NoSpacing"/>
              <w:jc w:val="center"/>
            </w:pPr>
            <w:r w:rsidRPr="006E65C2">
              <w:t>865 (37)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6AFAB" w14:textId="4B358959" w:rsidR="00EF15BB" w:rsidRPr="006E65C2" w:rsidRDefault="00D25A11" w:rsidP="00F87F90">
            <w:pPr>
              <w:pStyle w:val="NoSpacing"/>
              <w:jc w:val="center"/>
            </w:pPr>
            <w:r w:rsidRPr="006E65C2">
              <w:t>504</w:t>
            </w:r>
            <w:r w:rsidR="00EF15BB" w:rsidRPr="006E65C2">
              <w:t xml:space="preserve"> (31)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E08EA" w14:textId="0669F7EA" w:rsidR="00EF15BB" w:rsidRPr="006E65C2" w:rsidRDefault="00D25A11" w:rsidP="00F87F90">
            <w:pPr>
              <w:pStyle w:val="NoSpacing"/>
              <w:jc w:val="center"/>
            </w:pPr>
            <w:r w:rsidRPr="006E65C2">
              <w:t>361 (51</w:t>
            </w:r>
            <w:r w:rsidR="00EF15BB" w:rsidRPr="006E65C2">
              <w:t>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8D206" w14:textId="77777777" w:rsidR="00EF15BB" w:rsidRPr="006E65C2" w:rsidRDefault="00EF15BB" w:rsidP="00480F8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EF15BB" w:rsidRPr="006E65C2" w14:paraId="65EFC7CB" w14:textId="77777777" w:rsidTr="00D25A11">
        <w:trPr>
          <w:trHeight w:val="312"/>
          <w:jc w:val="center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C175" w14:textId="77777777" w:rsidR="00EF15BB" w:rsidRPr="006E65C2" w:rsidRDefault="00EF15BB" w:rsidP="00EF15BB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6E65C2">
              <w:rPr>
                <w:rFonts w:eastAsia="Times New Roman" w:cs="Arial"/>
                <w:b/>
                <w:bCs/>
                <w:sz w:val="24"/>
                <w:szCs w:val="24"/>
              </w:rPr>
              <w:t xml:space="preserve">Days to </w:t>
            </w:r>
            <w:proofErr w:type="spellStart"/>
            <w:r w:rsidRPr="006E65C2">
              <w:rPr>
                <w:rFonts w:eastAsia="Times New Roman" w:cs="Arial"/>
                <w:b/>
                <w:bCs/>
                <w:sz w:val="24"/>
                <w:szCs w:val="24"/>
              </w:rPr>
              <w:t>outcome</w:t>
            </w:r>
            <w:r w:rsidRPr="006E65C2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t>f</w:t>
            </w:r>
            <w:proofErr w:type="spellEnd"/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66FC2" w14:textId="47D8DC27" w:rsidR="00EF15BB" w:rsidRPr="006E65C2" w:rsidRDefault="004B2AC4" w:rsidP="00F87F90">
            <w:pPr>
              <w:pStyle w:val="NoSpacing"/>
              <w:jc w:val="center"/>
            </w:pPr>
            <w:r w:rsidRPr="006E65C2">
              <w:t>1 036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A3F8B" w14:textId="226601E7" w:rsidR="00EF15BB" w:rsidRPr="006E65C2" w:rsidRDefault="004B2AC4" w:rsidP="00F87F90">
            <w:pPr>
              <w:pStyle w:val="NoSpacing"/>
              <w:jc w:val="center"/>
            </w:pPr>
            <w:r w:rsidRPr="006E65C2">
              <w:t>619</w:t>
            </w:r>
          </w:p>
        </w:tc>
        <w:tc>
          <w:tcPr>
            <w:tcW w:w="23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477B5" w14:textId="49149A1C" w:rsidR="00EF15BB" w:rsidRPr="006E65C2" w:rsidRDefault="004B2AC4" w:rsidP="00F87F90">
            <w:pPr>
              <w:pStyle w:val="NoSpacing"/>
              <w:jc w:val="center"/>
            </w:pPr>
            <w:r w:rsidRPr="006E65C2">
              <w:t>41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14E25" w14:textId="77777777" w:rsidR="00EF15BB" w:rsidRPr="006E65C2" w:rsidRDefault="00EF15BB" w:rsidP="00480F8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6E65C2">
              <w:rPr>
                <w:rFonts w:eastAsia="Times New Roman" w:cs="Arial"/>
                <w:sz w:val="24"/>
                <w:szCs w:val="24"/>
              </w:rPr>
              <w:t>&lt;0.001</w:t>
            </w:r>
          </w:p>
        </w:tc>
      </w:tr>
      <w:tr w:rsidR="00EF15BB" w:rsidRPr="00EF15BB" w14:paraId="4D9EA180" w14:textId="77777777" w:rsidTr="00D25A11">
        <w:trPr>
          <w:trHeight w:val="324"/>
          <w:jc w:val="center"/>
        </w:trPr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0953B" w14:textId="77777777" w:rsidR="00EF15BB" w:rsidRPr="006E65C2" w:rsidRDefault="00EF15BB" w:rsidP="00EF15BB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6E65C2">
              <w:rPr>
                <w:rFonts w:eastAsia="Times New Roman" w:cs="Arial"/>
                <w:sz w:val="24"/>
                <w:szCs w:val="24"/>
              </w:rPr>
              <w:t>Median days (Interquartile range)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F9D425" w14:textId="77777777" w:rsidR="00EF15BB" w:rsidRPr="006E65C2" w:rsidRDefault="00EF15BB" w:rsidP="00F87F90">
            <w:pPr>
              <w:pStyle w:val="NoSpacing"/>
              <w:jc w:val="center"/>
            </w:pPr>
            <w:r w:rsidRPr="006E65C2">
              <w:t>7 (2-19)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C75DF" w14:textId="77777777" w:rsidR="00EF15BB" w:rsidRPr="006E65C2" w:rsidRDefault="00EF15BB" w:rsidP="00F87F90">
            <w:pPr>
              <w:pStyle w:val="NoSpacing"/>
              <w:jc w:val="center"/>
            </w:pPr>
            <w:r w:rsidRPr="006E65C2">
              <w:t>9 (3-21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2AB2D" w14:textId="0E06E34E" w:rsidR="00EF15BB" w:rsidRPr="00394543" w:rsidRDefault="00EF15BB" w:rsidP="00F87F90">
            <w:pPr>
              <w:pStyle w:val="NoSpacing"/>
              <w:jc w:val="center"/>
            </w:pPr>
            <w:r w:rsidRPr="006E65C2">
              <w:t>4 (1</w:t>
            </w:r>
            <w:r w:rsidR="00E954F3" w:rsidRPr="006E65C2">
              <w:t>-</w:t>
            </w:r>
            <w:r w:rsidRPr="006E65C2">
              <w:t>14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DBBE9" w14:textId="77777777" w:rsidR="00EF15BB" w:rsidRPr="00394543" w:rsidRDefault="00EF15BB" w:rsidP="00480F8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59A68CC1" w14:textId="77777777" w:rsidR="00EF15BB" w:rsidRPr="005E1EB6" w:rsidRDefault="00EF15BB" w:rsidP="00EF15BB">
      <w:pPr>
        <w:spacing w:after="0" w:line="276" w:lineRule="auto"/>
        <w:rPr>
          <w:rFonts w:cstheme="minorHAnsi"/>
          <w:color w:val="0D0D0D" w:themeColor="text1" w:themeTint="F2"/>
          <w:sz w:val="24"/>
          <w:szCs w:val="24"/>
        </w:rPr>
      </w:pPr>
      <w:proofErr w:type="gramStart"/>
      <w:r w:rsidRPr="005E1EB6">
        <w:rPr>
          <w:rFonts w:cstheme="minorHAnsi"/>
          <w:color w:val="0D0D0D" w:themeColor="text1" w:themeTint="F2"/>
          <w:sz w:val="24"/>
          <w:szCs w:val="24"/>
        </w:rPr>
        <w:t>a</w:t>
      </w:r>
      <w:proofErr w:type="gramEnd"/>
      <w:r w:rsidRPr="005E1EB6">
        <w:rPr>
          <w:rFonts w:cstheme="minorHAnsi"/>
          <w:color w:val="0D0D0D" w:themeColor="text1" w:themeTint="F2"/>
          <w:sz w:val="24"/>
          <w:szCs w:val="24"/>
        </w:rPr>
        <w:t>, Number of sentinel sites in each province; KwaZulu</w:t>
      </w:r>
      <w:r>
        <w:rPr>
          <w:rFonts w:cstheme="minorHAnsi"/>
          <w:color w:val="0D0D0D" w:themeColor="text1" w:themeTint="F2"/>
          <w:sz w:val="24"/>
          <w:szCs w:val="24"/>
        </w:rPr>
        <w:t>-</w:t>
      </w:r>
      <w:r w:rsidRPr="005E1EB6">
        <w:rPr>
          <w:rFonts w:cstheme="minorHAnsi"/>
          <w:color w:val="0D0D0D" w:themeColor="text1" w:themeTint="F2"/>
          <w:sz w:val="24"/>
          <w:szCs w:val="24"/>
        </w:rPr>
        <w:t xml:space="preserve">Natal (n=5), Gauteng (n=5), Free State (n=1) and Western Cape (n=2). </w:t>
      </w:r>
    </w:p>
    <w:p w14:paraId="6572BF79" w14:textId="77777777" w:rsidR="00EF15BB" w:rsidRPr="005E1EB6" w:rsidRDefault="00EF15BB" w:rsidP="00EF15BB">
      <w:pPr>
        <w:spacing w:after="0" w:line="276" w:lineRule="auto"/>
        <w:rPr>
          <w:rFonts w:cstheme="minorHAnsi"/>
          <w:color w:val="0D0D0D" w:themeColor="text1" w:themeTint="F2"/>
          <w:sz w:val="24"/>
          <w:szCs w:val="24"/>
        </w:rPr>
      </w:pPr>
      <w:proofErr w:type="gramStart"/>
      <w:r>
        <w:rPr>
          <w:rFonts w:cstheme="minorHAnsi"/>
          <w:color w:val="0D0D0D" w:themeColor="text1" w:themeTint="F2"/>
          <w:sz w:val="24"/>
          <w:szCs w:val="24"/>
        </w:rPr>
        <w:t>b</w:t>
      </w:r>
      <w:proofErr w:type="gramEnd"/>
      <w:r>
        <w:rPr>
          <w:rFonts w:cstheme="minorHAnsi"/>
          <w:color w:val="0D0D0D" w:themeColor="text1" w:themeTint="F2"/>
          <w:sz w:val="24"/>
          <w:szCs w:val="24"/>
        </w:rPr>
        <w:t xml:space="preserve">, </w:t>
      </w:r>
      <w:proofErr w:type="spellStart"/>
      <w:r>
        <w:rPr>
          <w:rFonts w:cstheme="minorHAnsi"/>
          <w:color w:val="0D0D0D" w:themeColor="text1" w:themeTint="F2"/>
          <w:sz w:val="24"/>
          <w:szCs w:val="24"/>
        </w:rPr>
        <w:t>Carbapenemase</w:t>
      </w:r>
      <w:proofErr w:type="spellEnd"/>
      <w:r>
        <w:rPr>
          <w:rFonts w:cstheme="minorHAnsi"/>
          <w:color w:val="0D0D0D" w:themeColor="text1" w:themeTint="F2"/>
          <w:sz w:val="24"/>
          <w:szCs w:val="24"/>
        </w:rPr>
        <w:t>-produci</w:t>
      </w:r>
      <w:r w:rsidRPr="005E1EB6">
        <w:rPr>
          <w:rFonts w:cstheme="minorHAnsi"/>
          <w:color w:val="0D0D0D" w:themeColor="text1" w:themeTint="F2"/>
          <w:sz w:val="24"/>
          <w:szCs w:val="24"/>
        </w:rPr>
        <w:t xml:space="preserve">ng </w:t>
      </w:r>
      <w:proofErr w:type="spellStart"/>
      <w:r w:rsidRPr="005E1EB6">
        <w:rPr>
          <w:rFonts w:cstheme="minorHAnsi"/>
          <w:color w:val="0D0D0D" w:themeColor="text1" w:themeTint="F2"/>
          <w:sz w:val="24"/>
          <w:szCs w:val="24"/>
        </w:rPr>
        <w:t>Enterobacterales</w:t>
      </w:r>
      <w:proofErr w:type="spellEnd"/>
    </w:p>
    <w:p w14:paraId="7E286C5B" w14:textId="77777777" w:rsidR="00EF15BB" w:rsidRPr="005E1EB6" w:rsidRDefault="00EF15BB" w:rsidP="00EF15BB">
      <w:pPr>
        <w:spacing w:after="0" w:line="276" w:lineRule="auto"/>
        <w:rPr>
          <w:rFonts w:cstheme="minorHAnsi"/>
          <w:color w:val="0D0D0D" w:themeColor="text1" w:themeTint="F2"/>
          <w:sz w:val="24"/>
          <w:szCs w:val="24"/>
        </w:rPr>
      </w:pPr>
      <w:proofErr w:type="gramStart"/>
      <w:r w:rsidRPr="005E1EB6">
        <w:rPr>
          <w:rFonts w:cstheme="minorHAnsi"/>
          <w:color w:val="0D0D0D" w:themeColor="text1" w:themeTint="F2"/>
          <w:sz w:val="24"/>
          <w:szCs w:val="24"/>
        </w:rPr>
        <w:t>c</w:t>
      </w:r>
      <w:proofErr w:type="gramEnd"/>
      <w:r w:rsidRPr="005E1EB6">
        <w:rPr>
          <w:rFonts w:cstheme="minorHAnsi"/>
          <w:color w:val="0D0D0D" w:themeColor="text1" w:themeTint="F2"/>
          <w:sz w:val="24"/>
          <w:szCs w:val="24"/>
        </w:rPr>
        <w:t xml:space="preserve">, Underlying conditions included malignancy, cardiovascular disease, renal failure, and diabetes mellitus </w:t>
      </w:r>
    </w:p>
    <w:p w14:paraId="6FD1D25F" w14:textId="77777777" w:rsidR="00EF15BB" w:rsidRPr="005E1EB6" w:rsidRDefault="00EF15BB" w:rsidP="00EF15BB">
      <w:pPr>
        <w:spacing w:after="0" w:line="276" w:lineRule="auto"/>
        <w:rPr>
          <w:rFonts w:cstheme="minorHAnsi"/>
          <w:color w:val="0D0D0D" w:themeColor="text1" w:themeTint="F2"/>
          <w:sz w:val="24"/>
          <w:szCs w:val="24"/>
        </w:rPr>
      </w:pPr>
      <w:proofErr w:type="gramStart"/>
      <w:r w:rsidRPr="005E1EB6">
        <w:rPr>
          <w:rFonts w:cstheme="minorHAnsi"/>
          <w:color w:val="0D0D0D" w:themeColor="text1" w:themeTint="F2"/>
          <w:sz w:val="24"/>
          <w:szCs w:val="24"/>
        </w:rPr>
        <w:t>d</w:t>
      </w:r>
      <w:proofErr w:type="gramEnd"/>
      <w:r w:rsidRPr="005E1EB6">
        <w:rPr>
          <w:rFonts w:cstheme="minorHAnsi"/>
          <w:color w:val="0D0D0D" w:themeColor="text1" w:themeTint="F2"/>
          <w:sz w:val="24"/>
          <w:szCs w:val="24"/>
        </w:rPr>
        <w:t>, Medical devices included intravenous lines, central venous lines, urinary catheters, drainage ports</w:t>
      </w:r>
      <w:r>
        <w:rPr>
          <w:rFonts w:cstheme="minorHAnsi"/>
          <w:color w:val="0D0D0D" w:themeColor="text1" w:themeTint="F2"/>
          <w:sz w:val="24"/>
          <w:szCs w:val="24"/>
        </w:rPr>
        <w:t>,</w:t>
      </w:r>
      <w:r w:rsidRPr="005E1EB6">
        <w:rPr>
          <w:rFonts w:cstheme="minorHAnsi"/>
          <w:color w:val="0D0D0D" w:themeColor="text1" w:themeTint="F2"/>
          <w:sz w:val="24"/>
          <w:szCs w:val="24"/>
        </w:rPr>
        <w:t xml:space="preserve"> and/or intra-arterial lines </w:t>
      </w:r>
    </w:p>
    <w:p w14:paraId="5F807554" w14:textId="77777777" w:rsidR="00EF15BB" w:rsidRPr="005E1EB6" w:rsidRDefault="00EF15BB" w:rsidP="00EF15BB">
      <w:pPr>
        <w:spacing w:after="0" w:line="276" w:lineRule="auto"/>
        <w:rPr>
          <w:rFonts w:cstheme="minorHAnsi"/>
          <w:color w:val="0D0D0D" w:themeColor="text1" w:themeTint="F2"/>
          <w:sz w:val="24"/>
          <w:szCs w:val="24"/>
        </w:rPr>
      </w:pPr>
      <w:proofErr w:type="gramStart"/>
      <w:r w:rsidRPr="005E1EB6">
        <w:rPr>
          <w:rFonts w:cstheme="minorHAnsi"/>
          <w:color w:val="0D0D0D" w:themeColor="text1" w:themeTint="F2"/>
          <w:sz w:val="24"/>
          <w:szCs w:val="24"/>
        </w:rPr>
        <w:t>e</w:t>
      </w:r>
      <w:proofErr w:type="gramEnd"/>
      <w:r w:rsidRPr="005E1EB6">
        <w:rPr>
          <w:rFonts w:cstheme="minorHAnsi"/>
          <w:color w:val="0D0D0D" w:themeColor="text1" w:themeTint="F2"/>
          <w:sz w:val="24"/>
          <w:szCs w:val="24"/>
        </w:rPr>
        <w:t>, Intensive care unit</w:t>
      </w:r>
    </w:p>
    <w:p w14:paraId="5E220A3B" w14:textId="77777777" w:rsidR="00EF15BB" w:rsidRPr="00011A88" w:rsidRDefault="00EF15BB" w:rsidP="00EF15BB">
      <w:pPr>
        <w:spacing w:after="0" w:line="276" w:lineRule="auto"/>
        <w:rPr>
          <w:rFonts w:cstheme="minorHAnsi"/>
          <w:color w:val="0D0D0D" w:themeColor="text1" w:themeTint="F2"/>
          <w:sz w:val="24"/>
          <w:szCs w:val="24"/>
        </w:rPr>
      </w:pPr>
      <w:proofErr w:type="gramStart"/>
      <w:r w:rsidRPr="005E1EB6">
        <w:rPr>
          <w:rFonts w:cstheme="minorHAnsi"/>
          <w:color w:val="0D0D0D" w:themeColor="text1" w:themeTint="F2"/>
          <w:sz w:val="24"/>
          <w:szCs w:val="24"/>
        </w:rPr>
        <w:t>f</w:t>
      </w:r>
      <w:proofErr w:type="gramEnd"/>
      <w:r w:rsidRPr="005E1EB6">
        <w:rPr>
          <w:rFonts w:cstheme="minorHAnsi"/>
          <w:color w:val="0D0D0D" w:themeColor="text1" w:themeTint="F2"/>
          <w:sz w:val="24"/>
          <w:szCs w:val="24"/>
        </w:rPr>
        <w:t>, From specimen collection to death</w:t>
      </w:r>
    </w:p>
    <w:p w14:paraId="5AEF56CB" w14:textId="77777777" w:rsidR="0030219D" w:rsidRPr="00EF15BB" w:rsidRDefault="0030219D">
      <w:pPr>
        <w:rPr>
          <w:sz w:val="24"/>
          <w:szCs w:val="24"/>
        </w:rPr>
      </w:pPr>
    </w:p>
    <w:p w14:paraId="2AE19006" w14:textId="77777777" w:rsidR="00337C30" w:rsidRPr="00EF15BB" w:rsidRDefault="00337C30">
      <w:pPr>
        <w:rPr>
          <w:sz w:val="24"/>
          <w:szCs w:val="24"/>
        </w:rPr>
      </w:pPr>
    </w:p>
    <w:p w14:paraId="2A5F0DB3" w14:textId="77777777" w:rsidR="00337C30" w:rsidRPr="00EF15BB" w:rsidRDefault="00337C30">
      <w:pPr>
        <w:rPr>
          <w:sz w:val="24"/>
          <w:szCs w:val="24"/>
        </w:rPr>
      </w:pPr>
    </w:p>
    <w:p w14:paraId="1B9D4580" w14:textId="77777777" w:rsidR="00337C30" w:rsidRPr="00EF15BB" w:rsidRDefault="00337C30">
      <w:pPr>
        <w:rPr>
          <w:sz w:val="24"/>
          <w:szCs w:val="24"/>
        </w:rPr>
      </w:pPr>
    </w:p>
    <w:p w14:paraId="7B7FFF30" w14:textId="77777777" w:rsidR="00337C30" w:rsidRPr="00EF15BB" w:rsidRDefault="00337C30">
      <w:pPr>
        <w:rPr>
          <w:sz w:val="24"/>
          <w:szCs w:val="24"/>
        </w:rPr>
      </w:pPr>
    </w:p>
    <w:p w14:paraId="786DBD69" w14:textId="77777777" w:rsidR="00337C30" w:rsidRPr="00EF15BB" w:rsidRDefault="00337C30">
      <w:pPr>
        <w:rPr>
          <w:sz w:val="24"/>
          <w:szCs w:val="24"/>
        </w:rPr>
      </w:pPr>
    </w:p>
    <w:p w14:paraId="2508516B" w14:textId="77777777" w:rsidR="00337C30" w:rsidRPr="00EF15BB" w:rsidRDefault="00337C30">
      <w:pPr>
        <w:rPr>
          <w:sz w:val="24"/>
          <w:szCs w:val="24"/>
        </w:rPr>
      </w:pPr>
    </w:p>
    <w:p w14:paraId="4B283B7B" w14:textId="77777777" w:rsidR="00337C30" w:rsidRPr="00EF15BB" w:rsidRDefault="00337C30">
      <w:pPr>
        <w:rPr>
          <w:sz w:val="24"/>
          <w:szCs w:val="24"/>
        </w:rPr>
      </w:pPr>
    </w:p>
    <w:p w14:paraId="617EADB5" w14:textId="77777777" w:rsidR="0030219D" w:rsidRPr="00EF15BB" w:rsidRDefault="0030219D">
      <w:pPr>
        <w:rPr>
          <w:sz w:val="24"/>
          <w:szCs w:val="24"/>
        </w:rPr>
      </w:pPr>
    </w:p>
    <w:p w14:paraId="0298CE7D" w14:textId="142388C6" w:rsidR="00D014BE" w:rsidRDefault="00D312E3" w:rsidP="00D014BE">
      <w:pPr>
        <w:pStyle w:val="NormalWeb"/>
      </w:pPr>
      <w:r w:rsidRPr="00D312E3">
        <w:rPr>
          <w:noProof/>
        </w:rPr>
        <w:lastRenderedPageBreak/>
        <w:t xml:space="preserve"> </w:t>
      </w:r>
      <w:r w:rsidR="00D014BE">
        <w:rPr>
          <w:noProof/>
        </w:rPr>
        <w:drawing>
          <wp:inline distT="0" distB="0" distL="0" distR="0" wp14:anchorId="0DE418D1" wp14:editId="4716B062">
            <wp:extent cx="5080000" cy="3467100"/>
            <wp:effectExtent l="0" t="0" r="6350" b="0"/>
            <wp:docPr id="634061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6977D" w14:textId="3B364C9B" w:rsidR="0090216B" w:rsidRDefault="0090216B" w:rsidP="0090216B">
      <w:pPr>
        <w:pStyle w:val="NormalWeb"/>
      </w:pPr>
    </w:p>
    <w:p w14:paraId="155126C1" w14:textId="11CE52E1" w:rsidR="00022889" w:rsidRDefault="00022889" w:rsidP="00022889">
      <w:pPr>
        <w:pStyle w:val="NormalWeb"/>
      </w:pPr>
    </w:p>
    <w:p w14:paraId="0C7EF8EC" w14:textId="19D8EEE4" w:rsidR="0078361A" w:rsidRPr="00173107" w:rsidRDefault="0030219D" w:rsidP="0078361A">
      <w:pPr>
        <w:rPr>
          <w:rFonts w:ascii="Arial" w:eastAsia="Times New Roman" w:hAnsi="Arial" w:cs="Arial"/>
          <w:color w:val="BFBFBF"/>
          <w:sz w:val="20"/>
          <w:szCs w:val="20"/>
          <w:lang w:val="en-ZA" w:eastAsia="en-ZA"/>
        </w:rPr>
      </w:pPr>
      <w:r w:rsidRPr="00EF15BB">
        <w:rPr>
          <w:rFonts w:cstheme="minorHAnsi"/>
          <w:b/>
          <w:color w:val="0D0D0D" w:themeColor="text1" w:themeTint="F2"/>
          <w:sz w:val="24"/>
          <w:szCs w:val="24"/>
        </w:rPr>
        <w:t xml:space="preserve">Figure 1: </w:t>
      </w:r>
      <w:r w:rsidR="00D013A5" w:rsidRPr="00D013A5">
        <w:rPr>
          <w:rFonts w:cstheme="minorHAnsi"/>
          <w:color w:val="0D0D0D" w:themeColor="text1" w:themeTint="F2"/>
          <w:sz w:val="24"/>
          <w:szCs w:val="24"/>
        </w:rPr>
        <w:t xml:space="preserve">Distribution of pathogens among patients with </w:t>
      </w:r>
      <w:proofErr w:type="spellStart"/>
      <w:r w:rsidR="00D013A5" w:rsidRPr="00D013A5">
        <w:rPr>
          <w:rFonts w:cstheme="minorHAnsi"/>
          <w:color w:val="0D0D0D" w:themeColor="text1" w:themeTint="F2"/>
          <w:sz w:val="24"/>
          <w:szCs w:val="24"/>
        </w:rPr>
        <w:t>carbapenem</w:t>
      </w:r>
      <w:proofErr w:type="spellEnd"/>
      <w:r w:rsidR="00D013A5" w:rsidRPr="00D013A5">
        <w:rPr>
          <w:rFonts w:cstheme="minorHAnsi"/>
          <w:color w:val="0D0D0D" w:themeColor="text1" w:themeTint="F2"/>
          <w:sz w:val="24"/>
          <w:szCs w:val="24"/>
        </w:rPr>
        <w:t xml:space="preserve">-resistant </w:t>
      </w:r>
      <w:proofErr w:type="spellStart"/>
      <w:r w:rsidR="00D013A5" w:rsidRPr="00D013A5">
        <w:rPr>
          <w:rFonts w:cstheme="minorHAnsi"/>
          <w:color w:val="0D0D0D" w:themeColor="text1" w:themeTint="F2"/>
          <w:sz w:val="24"/>
          <w:szCs w:val="24"/>
        </w:rPr>
        <w:t>Enterobactereles</w:t>
      </w:r>
      <w:proofErr w:type="spellEnd"/>
      <w:r w:rsidR="00D013A5" w:rsidRPr="00D013A5">
        <w:rPr>
          <w:rFonts w:cstheme="minorHAnsi"/>
          <w:color w:val="0D0D0D" w:themeColor="text1" w:themeTint="F2"/>
          <w:sz w:val="24"/>
          <w:szCs w:val="24"/>
        </w:rPr>
        <w:t xml:space="preserve"> bacteremia identified through the GERMS-SA enhanced sentinel site, South Africa, January 2015–December 2020.</w:t>
      </w:r>
      <w:r w:rsidR="00173107">
        <w:rPr>
          <w:rFonts w:ascii="Arial" w:eastAsia="Times New Roman" w:hAnsi="Arial" w:cs="Arial"/>
          <w:color w:val="BFBFBF"/>
          <w:sz w:val="20"/>
          <w:szCs w:val="20"/>
          <w:lang w:val="en-ZA" w:eastAsia="en-ZA"/>
        </w:rPr>
        <w:t xml:space="preserve"> </w:t>
      </w:r>
      <w:r w:rsidR="00D014BE" w:rsidRPr="00D014BE">
        <w:rPr>
          <w:rFonts w:ascii="Arial" w:eastAsia="Times New Roman" w:hAnsi="Arial" w:cs="Arial"/>
          <w:color w:val="0D0D0D" w:themeColor="text1" w:themeTint="F2"/>
          <w:sz w:val="20"/>
          <w:szCs w:val="20"/>
          <w:lang w:val="en-ZA" w:eastAsia="en-ZA"/>
        </w:rPr>
        <w:t>(</w:t>
      </w:r>
      <w:r w:rsidR="0078361A" w:rsidRPr="0042704E">
        <w:rPr>
          <w:rFonts w:cstheme="minorHAnsi"/>
          <w:i/>
          <w:iCs/>
          <w:color w:val="0D0D0D" w:themeColor="text1" w:themeTint="F2"/>
          <w:sz w:val="24"/>
          <w:szCs w:val="24"/>
          <w:lang w:val="en-ZA"/>
        </w:rPr>
        <w:t>Other</w:t>
      </w:r>
      <w:r w:rsidR="00173107">
        <w:rPr>
          <w:rFonts w:cstheme="minorHAnsi"/>
          <w:i/>
          <w:iCs/>
          <w:color w:val="0D0D0D" w:themeColor="text1" w:themeTint="F2"/>
          <w:sz w:val="24"/>
          <w:szCs w:val="24"/>
          <w:lang w:val="en-ZA"/>
        </w:rPr>
        <w:t xml:space="preserve">= </w:t>
      </w:r>
      <w:proofErr w:type="spellStart"/>
      <w:r w:rsidR="0078361A" w:rsidRPr="0042704E">
        <w:rPr>
          <w:rFonts w:eastAsia="Times New Roman" w:cstheme="minorHAnsi"/>
          <w:i/>
          <w:iCs/>
          <w:color w:val="0D0D0D" w:themeColor="text1" w:themeTint="F2"/>
          <w:sz w:val="24"/>
          <w:szCs w:val="24"/>
          <w:lang w:val="en-ZA" w:eastAsia="en-ZA"/>
        </w:rPr>
        <w:t>Citrobacter</w:t>
      </w:r>
      <w:proofErr w:type="spellEnd"/>
      <w:r w:rsidR="0078361A" w:rsidRPr="0042704E">
        <w:rPr>
          <w:rFonts w:eastAsia="Times New Roman" w:cstheme="minorHAnsi"/>
          <w:i/>
          <w:iCs/>
          <w:color w:val="0D0D0D" w:themeColor="text1" w:themeTint="F2"/>
          <w:sz w:val="24"/>
          <w:szCs w:val="24"/>
          <w:lang w:val="en-ZA" w:eastAsia="en-ZA"/>
        </w:rPr>
        <w:t xml:space="preserve"> </w:t>
      </w:r>
      <w:proofErr w:type="spellStart"/>
      <w:r w:rsidR="0078361A" w:rsidRPr="0042704E">
        <w:rPr>
          <w:rFonts w:eastAsia="Times New Roman" w:cstheme="minorHAnsi"/>
          <w:i/>
          <w:iCs/>
          <w:color w:val="0D0D0D" w:themeColor="text1" w:themeTint="F2"/>
          <w:sz w:val="24"/>
          <w:szCs w:val="24"/>
          <w:lang w:val="en-ZA" w:eastAsia="en-ZA"/>
        </w:rPr>
        <w:t>freundii</w:t>
      </w:r>
      <w:proofErr w:type="spellEnd"/>
      <w:r w:rsidR="0078361A" w:rsidRPr="0042704E">
        <w:rPr>
          <w:rFonts w:eastAsia="Times New Roman" w:cstheme="minorHAnsi"/>
          <w:i/>
          <w:iCs/>
          <w:color w:val="0D0D0D" w:themeColor="text1" w:themeTint="F2"/>
          <w:sz w:val="24"/>
          <w:szCs w:val="24"/>
          <w:lang w:val="en-ZA" w:eastAsia="en-ZA"/>
        </w:rPr>
        <w:t xml:space="preserve">, </w:t>
      </w:r>
      <w:proofErr w:type="spellStart"/>
      <w:r w:rsidR="0078361A" w:rsidRPr="0042704E">
        <w:rPr>
          <w:rFonts w:eastAsia="Times New Roman" w:cstheme="minorHAnsi"/>
          <w:i/>
          <w:iCs/>
          <w:color w:val="0D0D0D" w:themeColor="text1" w:themeTint="F2"/>
          <w:sz w:val="24"/>
          <w:szCs w:val="24"/>
          <w:lang w:val="en-ZA" w:eastAsia="en-ZA"/>
        </w:rPr>
        <w:t>Citrobacter</w:t>
      </w:r>
      <w:proofErr w:type="spellEnd"/>
      <w:r w:rsidR="0078361A" w:rsidRPr="0042704E">
        <w:rPr>
          <w:rFonts w:eastAsia="Times New Roman" w:cstheme="minorHAnsi"/>
          <w:i/>
          <w:iCs/>
          <w:color w:val="0D0D0D" w:themeColor="text1" w:themeTint="F2"/>
          <w:sz w:val="24"/>
          <w:szCs w:val="24"/>
          <w:lang w:val="en-ZA" w:eastAsia="en-ZA"/>
        </w:rPr>
        <w:t xml:space="preserve"> </w:t>
      </w:r>
      <w:proofErr w:type="spellStart"/>
      <w:r w:rsidR="0078361A" w:rsidRPr="0042704E">
        <w:rPr>
          <w:rFonts w:eastAsia="Times New Roman" w:cstheme="minorHAnsi"/>
          <w:i/>
          <w:iCs/>
          <w:color w:val="0D0D0D" w:themeColor="text1" w:themeTint="F2"/>
          <w:sz w:val="24"/>
          <w:szCs w:val="24"/>
          <w:lang w:val="en-ZA" w:eastAsia="en-ZA"/>
        </w:rPr>
        <w:t>koseri</w:t>
      </w:r>
      <w:proofErr w:type="spellEnd"/>
      <w:r w:rsidR="0078361A" w:rsidRPr="0042704E">
        <w:rPr>
          <w:rFonts w:eastAsia="Times New Roman" w:cstheme="minorHAnsi"/>
          <w:i/>
          <w:iCs/>
          <w:color w:val="0D0D0D" w:themeColor="text1" w:themeTint="F2"/>
          <w:sz w:val="24"/>
          <w:szCs w:val="24"/>
          <w:lang w:val="en-ZA" w:eastAsia="en-ZA"/>
        </w:rPr>
        <w:t xml:space="preserve">, </w:t>
      </w:r>
      <w:proofErr w:type="spellStart"/>
      <w:r w:rsidR="0078361A" w:rsidRPr="0042704E">
        <w:rPr>
          <w:rFonts w:eastAsia="Times New Roman" w:cstheme="minorHAnsi"/>
          <w:i/>
          <w:iCs/>
          <w:color w:val="0D0D0D" w:themeColor="text1" w:themeTint="F2"/>
          <w:sz w:val="24"/>
          <w:szCs w:val="24"/>
          <w:lang w:val="en-ZA" w:eastAsia="en-ZA"/>
        </w:rPr>
        <w:t>Citrobacter</w:t>
      </w:r>
      <w:proofErr w:type="spellEnd"/>
      <w:r w:rsidR="0078361A" w:rsidRPr="0042704E">
        <w:rPr>
          <w:rFonts w:eastAsia="Times New Roman" w:cstheme="minorHAnsi"/>
          <w:i/>
          <w:iCs/>
          <w:color w:val="0D0D0D" w:themeColor="text1" w:themeTint="F2"/>
          <w:sz w:val="24"/>
          <w:szCs w:val="24"/>
          <w:lang w:val="en-ZA" w:eastAsia="en-ZA"/>
        </w:rPr>
        <w:t xml:space="preserve"> </w:t>
      </w:r>
      <w:proofErr w:type="spellStart"/>
      <w:r w:rsidR="0078361A" w:rsidRPr="0042704E">
        <w:rPr>
          <w:rFonts w:eastAsia="Times New Roman" w:cstheme="minorHAnsi"/>
          <w:i/>
          <w:iCs/>
          <w:color w:val="0D0D0D" w:themeColor="text1" w:themeTint="F2"/>
          <w:sz w:val="24"/>
          <w:szCs w:val="24"/>
          <w:lang w:val="en-ZA" w:eastAsia="en-ZA"/>
        </w:rPr>
        <w:t>sedlakii</w:t>
      </w:r>
      <w:proofErr w:type="spellEnd"/>
      <w:r w:rsidR="0078361A" w:rsidRPr="0042704E">
        <w:rPr>
          <w:rFonts w:eastAsia="Times New Roman" w:cstheme="minorHAnsi"/>
          <w:i/>
          <w:iCs/>
          <w:color w:val="0D0D0D" w:themeColor="text1" w:themeTint="F2"/>
          <w:sz w:val="24"/>
          <w:szCs w:val="24"/>
          <w:lang w:val="en-ZA" w:eastAsia="en-ZA"/>
        </w:rPr>
        <w:t xml:space="preserve">, </w:t>
      </w:r>
      <w:proofErr w:type="spellStart"/>
      <w:r w:rsidR="0078361A" w:rsidRPr="0042704E">
        <w:rPr>
          <w:rFonts w:eastAsia="Times New Roman" w:cstheme="minorHAnsi"/>
          <w:i/>
          <w:iCs/>
          <w:color w:val="0D0D0D" w:themeColor="text1" w:themeTint="F2"/>
          <w:sz w:val="24"/>
          <w:szCs w:val="24"/>
          <w:lang w:val="en-ZA" w:eastAsia="en-ZA"/>
        </w:rPr>
        <w:t>Enterobacter</w:t>
      </w:r>
      <w:proofErr w:type="spellEnd"/>
      <w:r w:rsidR="0078361A" w:rsidRPr="0042704E">
        <w:rPr>
          <w:rFonts w:eastAsia="Times New Roman" w:cstheme="minorHAnsi"/>
          <w:i/>
          <w:iCs/>
          <w:color w:val="0D0D0D" w:themeColor="text1" w:themeTint="F2"/>
          <w:sz w:val="24"/>
          <w:szCs w:val="24"/>
          <w:lang w:val="en-ZA" w:eastAsia="en-ZA"/>
        </w:rPr>
        <w:t xml:space="preserve"> </w:t>
      </w:r>
      <w:proofErr w:type="spellStart"/>
      <w:r w:rsidR="0078361A" w:rsidRPr="0042704E">
        <w:rPr>
          <w:rFonts w:eastAsia="Times New Roman" w:cstheme="minorHAnsi"/>
          <w:i/>
          <w:iCs/>
          <w:color w:val="0D0D0D" w:themeColor="text1" w:themeTint="F2"/>
          <w:sz w:val="24"/>
          <w:szCs w:val="24"/>
          <w:lang w:val="en-ZA" w:eastAsia="en-ZA"/>
        </w:rPr>
        <w:t>aerogenes</w:t>
      </w:r>
      <w:proofErr w:type="spellEnd"/>
      <w:r w:rsidR="0078361A" w:rsidRPr="0042704E">
        <w:rPr>
          <w:rFonts w:eastAsia="Times New Roman" w:cstheme="minorHAnsi"/>
          <w:i/>
          <w:iCs/>
          <w:color w:val="0D0D0D" w:themeColor="text1" w:themeTint="F2"/>
          <w:sz w:val="24"/>
          <w:szCs w:val="24"/>
          <w:lang w:val="en-ZA" w:eastAsia="en-ZA"/>
        </w:rPr>
        <w:t xml:space="preserve">, </w:t>
      </w:r>
      <w:proofErr w:type="spellStart"/>
      <w:r w:rsidR="0078361A" w:rsidRPr="0042704E">
        <w:rPr>
          <w:rFonts w:eastAsia="Times New Roman" w:cstheme="minorHAnsi"/>
          <w:i/>
          <w:iCs/>
          <w:color w:val="0D0D0D" w:themeColor="text1" w:themeTint="F2"/>
          <w:sz w:val="24"/>
          <w:szCs w:val="24"/>
          <w:lang w:val="en-ZA" w:eastAsia="en-ZA"/>
        </w:rPr>
        <w:t>Enterobacter</w:t>
      </w:r>
      <w:proofErr w:type="spellEnd"/>
      <w:r w:rsidR="0078361A" w:rsidRPr="0042704E">
        <w:rPr>
          <w:rFonts w:eastAsia="Times New Roman" w:cstheme="minorHAnsi"/>
          <w:i/>
          <w:iCs/>
          <w:color w:val="0D0D0D" w:themeColor="text1" w:themeTint="F2"/>
          <w:sz w:val="24"/>
          <w:szCs w:val="24"/>
          <w:lang w:val="en-ZA" w:eastAsia="en-ZA"/>
        </w:rPr>
        <w:t xml:space="preserve"> </w:t>
      </w:r>
      <w:proofErr w:type="spellStart"/>
      <w:r w:rsidR="0078361A" w:rsidRPr="0042704E">
        <w:rPr>
          <w:rFonts w:eastAsia="Times New Roman" w:cstheme="minorHAnsi"/>
          <w:i/>
          <w:iCs/>
          <w:color w:val="0D0D0D" w:themeColor="text1" w:themeTint="F2"/>
          <w:sz w:val="24"/>
          <w:szCs w:val="24"/>
          <w:lang w:val="en-ZA" w:eastAsia="en-ZA"/>
        </w:rPr>
        <w:t>kobei</w:t>
      </w:r>
      <w:proofErr w:type="spellEnd"/>
      <w:r w:rsidR="0078361A" w:rsidRPr="0042704E">
        <w:rPr>
          <w:rFonts w:eastAsia="Times New Roman" w:cstheme="minorHAnsi"/>
          <w:i/>
          <w:iCs/>
          <w:color w:val="0D0D0D" w:themeColor="text1" w:themeTint="F2"/>
          <w:sz w:val="24"/>
          <w:szCs w:val="24"/>
          <w:lang w:val="en-ZA" w:eastAsia="en-ZA"/>
        </w:rPr>
        <w:t xml:space="preserve">, </w:t>
      </w:r>
      <w:proofErr w:type="spellStart"/>
      <w:r w:rsidR="0078361A" w:rsidRPr="0042704E">
        <w:rPr>
          <w:rFonts w:eastAsia="Times New Roman" w:cstheme="minorHAnsi"/>
          <w:i/>
          <w:iCs/>
          <w:color w:val="0D0D0D" w:themeColor="text1" w:themeTint="F2"/>
          <w:sz w:val="24"/>
          <w:szCs w:val="24"/>
          <w:lang w:val="en-ZA" w:eastAsia="en-ZA"/>
        </w:rPr>
        <w:t>Enterobacter</w:t>
      </w:r>
      <w:proofErr w:type="spellEnd"/>
      <w:r w:rsidR="0078361A" w:rsidRPr="0042704E">
        <w:rPr>
          <w:rFonts w:eastAsia="Times New Roman" w:cstheme="minorHAnsi"/>
          <w:i/>
          <w:iCs/>
          <w:color w:val="0D0D0D" w:themeColor="text1" w:themeTint="F2"/>
          <w:sz w:val="24"/>
          <w:szCs w:val="24"/>
          <w:lang w:val="en-ZA" w:eastAsia="en-ZA"/>
        </w:rPr>
        <w:t xml:space="preserve"> </w:t>
      </w:r>
      <w:proofErr w:type="spellStart"/>
      <w:r w:rsidR="0078361A" w:rsidRPr="0042704E">
        <w:rPr>
          <w:rFonts w:eastAsia="Times New Roman" w:cstheme="minorHAnsi"/>
          <w:i/>
          <w:iCs/>
          <w:color w:val="0D0D0D" w:themeColor="text1" w:themeTint="F2"/>
          <w:sz w:val="24"/>
          <w:szCs w:val="24"/>
          <w:lang w:val="en-ZA" w:eastAsia="en-ZA"/>
        </w:rPr>
        <w:t>asburia</w:t>
      </w:r>
      <w:proofErr w:type="spellEnd"/>
      <w:r w:rsidR="0078361A" w:rsidRPr="0042704E">
        <w:rPr>
          <w:rFonts w:eastAsia="Times New Roman" w:cstheme="minorHAnsi"/>
          <w:i/>
          <w:iCs/>
          <w:color w:val="0D0D0D" w:themeColor="text1" w:themeTint="F2"/>
          <w:sz w:val="24"/>
          <w:szCs w:val="24"/>
          <w:lang w:val="en-ZA" w:eastAsia="en-ZA"/>
        </w:rPr>
        <w:t xml:space="preserve">, </w:t>
      </w:r>
      <w:proofErr w:type="spellStart"/>
      <w:r w:rsidR="0078361A" w:rsidRPr="0042704E">
        <w:rPr>
          <w:rFonts w:eastAsia="Times New Roman" w:cstheme="minorHAnsi"/>
          <w:i/>
          <w:iCs/>
          <w:color w:val="0D0D0D" w:themeColor="text1" w:themeTint="F2"/>
          <w:sz w:val="24"/>
          <w:szCs w:val="24"/>
          <w:lang w:val="en-ZA" w:eastAsia="en-ZA"/>
        </w:rPr>
        <w:t>Klebsiella</w:t>
      </w:r>
      <w:proofErr w:type="spellEnd"/>
      <w:r w:rsidR="0078361A" w:rsidRPr="0042704E">
        <w:rPr>
          <w:rFonts w:eastAsia="Times New Roman" w:cstheme="minorHAnsi"/>
          <w:i/>
          <w:iCs/>
          <w:color w:val="0D0D0D" w:themeColor="text1" w:themeTint="F2"/>
          <w:sz w:val="24"/>
          <w:szCs w:val="24"/>
          <w:lang w:val="en-ZA" w:eastAsia="en-ZA"/>
        </w:rPr>
        <w:t xml:space="preserve"> </w:t>
      </w:r>
      <w:proofErr w:type="spellStart"/>
      <w:r w:rsidR="0078361A" w:rsidRPr="0042704E">
        <w:rPr>
          <w:rFonts w:eastAsia="Times New Roman" w:cstheme="minorHAnsi"/>
          <w:i/>
          <w:iCs/>
          <w:color w:val="0D0D0D" w:themeColor="text1" w:themeTint="F2"/>
          <w:sz w:val="24"/>
          <w:szCs w:val="24"/>
          <w:lang w:val="en-ZA" w:eastAsia="en-ZA"/>
        </w:rPr>
        <w:t>aerogenes</w:t>
      </w:r>
      <w:proofErr w:type="spellEnd"/>
      <w:r w:rsidR="0078361A" w:rsidRPr="0042704E">
        <w:rPr>
          <w:rFonts w:eastAsia="Times New Roman" w:cstheme="minorHAnsi"/>
          <w:i/>
          <w:iCs/>
          <w:color w:val="0D0D0D" w:themeColor="text1" w:themeTint="F2"/>
          <w:sz w:val="24"/>
          <w:szCs w:val="24"/>
          <w:lang w:val="en-ZA" w:eastAsia="en-ZA"/>
        </w:rPr>
        <w:t xml:space="preserve">, Proteus </w:t>
      </w:r>
      <w:proofErr w:type="spellStart"/>
      <w:r w:rsidR="0078361A" w:rsidRPr="0042704E">
        <w:rPr>
          <w:rFonts w:eastAsia="Times New Roman" w:cstheme="minorHAnsi"/>
          <w:i/>
          <w:iCs/>
          <w:color w:val="0D0D0D" w:themeColor="text1" w:themeTint="F2"/>
          <w:sz w:val="24"/>
          <w:szCs w:val="24"/>
          <w:lang w:val="en-ZA" w:eastAsia="en-ZA"/>
        </w:rPr>
        <w:t>penneri</w:t>
      </w:r>
      <w:proofErr w:type="spellEnd"/>
      <w:r w:rsidR="0078361A" w:rsidRPr="0042704E">
        <w:rPr>
          <w:rFonts w:eastAsia="Times New Roman" w:cstheme="minorHAnsi"/>
          <w:i/>
          <w:iCs/>
          <w:color w:val="0D0D0D" w:themeColor="text1" w:themeTint="F2"/>
          <w:sz w:val="24"/>
          <w:szCs w:val="24"/>
          <w:lang w:val="en-ZA" w:eastAsia="en-ZA"/>
        </w:rPr>
        <w:t>, Salmonella non-</w:t>
      </w:r>
      <w:proofErr w:type="spellStart"/>
      <w:r w:rsidR="0078361A" w:rsidRPr="0042704E">
        <w:rPr>
          <w:rFonts w:eastAsia="Times New Roman" w:cstheme="minorHAnsi"/>
          <w:i/>
          <w:iCs/>
          <w:color w:val="0D0D0D" w:themeColor="text1" w:themeTint="F2"/>
          <w:sz w:val="24"/>
          <w:szCs w:val="24"/>
          <w:lang w:val="en-ZA" w:eastAsia="en-ZA"/>
        </w:rPr>
        <w:t>Typhi</w:t>
      </w:r>
      <w:proofErr w:type="spellEnd"/>
      <w:r w:rsidR="00173107">
        <w:rPr>
          <w:rFonts w:eastAsia="Times New Roman" w:cstheme="minorHAnsi"/>
          <w:color w:val="0D0D0D" w:themeColor="text1" w:themeTint="F2"/>
          <w:sz w:val="24"/>
          <w:szCs w:val="24"/>
          <w:lang w:val="en-ZA" w:eastAsia="en-ZA"/>
        </w:rPr>
        <w:t>)</w:t>
      </w:r>
      <w:r w:rsidR="0078361A">
        <w:rPr>
          <w:rFonts w:eastAsia="Times New Roman" w:cstheme="minorHAnsi"/>
          <w:i/>
          <w:iCs/>
          <w:color w:val="0D0D0D" w:themeColor="text1" w:themeTint="F2"/>
          <w:sz w:val="24"/>
          <w:szCs w:val="24"/>
          <w:lang w:val="en-ZA" w:eastAsia="en-ZA"/>
        </w:rPr>
        <w:t>.</w:t>
      </w:r>
    </w:p>
    <w:p w14:paraId="186C76A8" w14:textId="77777777" w:rsidR="0030219D" w:rsidRPr="00EF15BB" w:rsidRDefault="0030219D">
      <w:pPr>
        <w:rPr>
          <w:sz w:val="24"/>
          <w:szCs w:val="24"/>
        </w:rPr>
      </w:pPr>
    </w:p>
    <w:sectPr w:rsidR="0030219D" w:rsidRPr="00EF15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19D"/>
    <w:rsid w:val="00022889"/>
    <w:rsid w:val="000619AF"/>
    <w:rsid w:val="000638E3"/>
    <w:rsid w:val="000B566A"/>
    <w:rsid w:val="000F0275"/>
    <w:rsid w:val="0011741B"/>
    <w:rsid w:val="00121A09"/>
    <w:rsid w:val="001379D9"/>
    <w:rsid w:val="001529AF"/>
    <w:rsid w:val="0016190C"/>
    <w:rsid w:val="00173107"/>
    <w:rsid w:val="00183771"/>
    <w:rsid w:val="001D3794"/>
    <w:rsid w:val="001E0D35"/>
    <w:rsid w:val="00201C2E"/>
    <w:rsid w:val="00204745"/>
    <w:rsid w:val="00272E6A"/>
    <w:rsid w:val="0027542E"/>
    <w:rsid w:val="002B07B9"/>
    <w:rsid w:val="002B69E3"/>
    <w:rsid w:val="002C5237"/>
    <w:rsid w:val="00300476"/>
    <w:rsid w:val="0030219D"/>
    <w:rsid w:val="00330F9D"/>
    <w:rsid w:val="00337C30"/>
    <w:rsid w:val="00343180"/>
    <w:rsid w:val="0038188C"/>
    <w:rsid w:val="00394543"/>
    <w:rsid w:val="003D5D81"/>
    <w:rsid w:val="0042704E"/>
    <w:rsid w:val="00480F84"/>
    <w:rsid w:val="0048425B"/>
    <w:rsid w:val="004B115E"/>
    <w:rsid w:val="004B2AC4"/>
    <w:rsid w:val="004B6C6E"/>
    <w:rsid w:val="005036BC"/>
    <w:rsid w:val="005879B7"/>
    <w:rsid w:val="005B73B3"/>
    <w:rsid w:val="00610F74"/>
    <w:rsid w:val="006606DB"/>
    <w:rsid w:val="006E65C2"/>
    <w:rsid w:val="007039ED"/>
    <w:rsid w:val="0078361A"/>
    <w:rsid w:val="007D06BB"/>
    <w:rsid w:val="008068CF"/>
    <w:rsid w:val="00860D91"/>
    <w:rsid w:val="008717D6"/>
    <w:rsid w:val="0090216B"/>
    <w:rsid w:val="00940918"/>
    <w:rsid w:val="009A1E26"/>
    <w:rsid w:val="009B5A35"/>
    <w:rsid w:val="009B774A"/>
    <w:rsid w:val="009E318E"/>
    <w:rsid w:val="00A0452A"/>
    <w:rsid w:val="00A26E23"/>
    <w:rsid w:val="00A5033A"/>
    <w:rsid w:val="00A51CC3"/>
    <w:rsid w:val="00B6327A"/>
    <w:rsid w:val="00B931B3"/>
    <w:rsid w:val="00BE1056"/>
    <w:rsid w:val="00BF37C1"/>
    <w:rsid w:val="00C37E32"/>
    <w:rsid w:val="00CA73E4"/>
    <w:rsid w:val="00D013A5"/>
    <w:rsid w:val="00D014BE"/>
    <w:rsid w:val="00D24799"/>
    <w:rsid w:val="00D25A11"/>
    <w:rsid w:val="00D312E3"/>
    <w:rsid w:val="00D326D1"/>
    <w:rsid w:val="00D71BDF"/>
    <w:rsid w:val="00DF3EAC"/>
    <w:rsid w:val="00E73371"/>
    <w:rsid w:val="00E954F3"/>
    <w:rsid w:val="00EB7FB9"/>
    <w:rsid w:val="00EF15BB"/>
    <w:rsid w:val="00F21A29"/>
    <w:rsid w:val="00F279D0"/>
    <w:rsid w:val="00F75AEB"/>
    <w:rsid w:val="00F87F90"/>
    <w:rsid w:val="00FB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3E0C562"/>
  <w15:chartTrackingRefBased/>
  <w15:docId w15:val="{69E520C0-4E7A-4F23-97D4-054CE83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6C6E"/>
    <w:pPr>
      <w:keepNext/>
      <w:keepLines/>
      <w:spacing w:before="360" w:after="120"/>
      <w:outlineLvl w:val="0"/>
    </w:pPr>
    <w:rPr>
      <w:rFonts w:eastAsiaTheme="majorEastAsia" w:cstheme="majorBidi"/>
      <w:color w:val="0D0D0D" w:themeColor="text1" w:themeTint="F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4B6C6E"/>
    <w:pPr>
      <w:keepNext/>
      <w:keepLines/>
      <w:spacing w:before="160" w:after="120"/>
      <w:outlineLvl w:val="1"/>
    </w:pPr>
    <w:rPr>
      <w:rFonts w:eastAsiaTheme="majorEastAsia" w:cstheme="majorBidi"/>
      <w:color w:val="0D0D0D" w:themeColor="text1" w:themeTint="F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6C6E"/>
    <w:pPr>
      <w:keepNext/>
      <w:keepLines/>
      <w:spacing w:before="160" w:after="120"/>
      <w:outlineLvl w:val="2"/>
    </w:pPr>
    <w:rPr>
      <w:rFonts w:eastAsiaTheme="majorEastAsia" w:cstheme="majorBidi"/>
      <w:b/>
      <w:color w:val="0D0D0D" w:themeColor="text1" w:themeTint="F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6C6E"/>
    <w:rPr>
      <w:rFonts w:eastAsiaTheme="majorEastAsia" w:cstheme="majorBidi"/>
      <w:color w:val="0D0D0D" w:themeColor="text1" w:themeTint="F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C6E"/>
    <w:rPr>
      <w:rFonts w:eastAsiaTheme="majorEastAsia" w:cstheme="majorBidi"/>
      <w:color w:val="0D0D0D" w:themeColor="text1" w:themeTint="F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C6E"/>
    <w:rPr>
      <w:rFonts w:eastAsiaTheme="majorEastAsia" w:cstheme="majorBidi"/>
      <w:b/>
      <w:color w:val="0D0D0D" w:themeColor="text1" w:themeTint="F2"/>
      <w:sz w:val="24"/>
      <w:szCs w:val="24"/>
    </w:rPr>
  </w:style>
  <w:style w:type="paragraph" w:customStyle="1" w:styleId="Default">
    <w:name w:val="Default"/>
    <w:rsid w:val="00337C3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1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8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8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8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88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954F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22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EA6A4-3645-4CE4-B3F1-21FD14B7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qobile Ngoma</dc:creator>
  <cp:keywords/>
  <dc:description/>
  <cp:lastModifiedBy>Miss. NNP Mazibuko</cp:lastModifiedBy>
  <cp:revision>2</cp:revision>
  <dcterms:created xsi:type="dcterms:W3CDTF">2024-08-05T07:21:00Z</dcterms:created>
  <dcterms:modified xsi:type="dcterms:W3CDTF">2024-08-0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e32cc2-1737-4639-ac58-3444c9e92ee6</vt:lpwstr>
  </property>
</Properties>
</file>